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413"/>
        <w:gridCol w:w="1584"/>
        <w:gridCol w:w="1234"/>
        <w:gridCol w:w="612"/>
        <w:gridCol w:w="1146"/>
        <w:gridCol w:w="774"/>
        <w:gridCol w:w="758"/>
        <w:gridCol w:w="883"/>
        <w:gridCol w:w="381"/>
        <w:gridCol w:w="335"/>
        <w:gridCol w:w="1336"/>
      </w:tblGrid>
      <w:tr w:rsidR="005463D1" w:rsidRPr="00986367" w14:paraId="7AC13F3E" w14:textId="77777777">
        <w:trPr>
          <w:trHeight w:val="300"/>
          <w:jc w:val="center"/>
        </w:trPr>
        <w:tc>
          <w:tcPr>
            <w:tcW w:w="5989" w:type="dxa"/>
            <w:gridSpan w:val="5"/>
            <w:shd w:val="clear" w:color="auto" w:fill="auto"/>
            <w:vAlign w:val="center"/>
          </w:tcPr>
          <w:p w14:paraId="30CB6394" w14:textId="77777777" w:rsidR="005463D1" w:rsidRPr="00986367" w:rsidRDefault="006540D5" w:rsidP="003C4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 TIP</w:t>
            </w:r>
            <w:proofErr w:type="gramStart"/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502  </w:t>
            </w:r>
            <w:r w:rsidR="003C4C57"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diyoloji</w:t>
            </w:r>
            <w:proofErr w:type="gramEnd"/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466" w:type="dxa"/>
            <w:gridSpan w:val="6"/>
            <w:shd w:val="clear" w:color="auto" w:fill="auto"/>
            <w:vAlign w:val="center"/>
          </w:tcPr>
          <w:p w14:paraId="05B7E462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ın Adı: Tıp Fakültesi</w:t>
            </w:r>
          </w:p>
        </w:tc>
      </w:tr>
      <w:tr w:rsidR="005463D1" w:rsidRPr="00986367" w14:paraId="227D6F24" w14:textId="77777777">
        <w:trPr>
          <w:trHeight w:val="30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2A41DD7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6990" w:type="dxa"/>
            <w:gridSpan w:val="7"/>
            <w:shd w:val="clear" w:color="auto" w:fill="auto"/>
            <w:vAlign w:val="center"/>
          </w:tcPr>
          <w:p w14:paraId="4D19A5BC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tim ve Öğretim Yöntemler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6BF7F4F6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ler</w:t>
            </w:r>
          </w:p>
        </w:tc>
      </w:tr>
      <w:tr w:rsidR="005463D1" w:rsidRPr="00986367" w14:paraId="181A78DF" w14:textId="77777777">
        <w:trPr>
          <w:trHeight w:val="48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411D6F9A" w14:textId="77777777" w:rsidR="005463D1" w:rsidRPr="00986367" w:rsidRDefault="00546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14F3147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ri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6222B75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7EA3053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4CADB5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je/alan Çalışması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EB0AC28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AC9453C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iğer 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671EC4F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B83608C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A1BD07E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</w:t>
            </w:r>
          </w:p>
        </w:tc>
      </w:tr>
      <w:tr w:rsidR="005463D1" w:rsidRPr="00986367" w14:paraId="0E737D01" w14:textId="77777777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A9BC9AB" w14:textId="6BF24A49" w:rsidR="005463D1" w:rsidRPr="00986367" w:rsidRDefault="0095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59489F9" w14:textId="591FCC61" w:rsidR="005463D1" w:rsidRPr="00986367" w:rsidRDefault="00AA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E7E0207" w14:textId="1086D791" w:rsidR="005463D1" w:rsidRPr="00986367" w:rsidRDefault="00AA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320A7F4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6D7F437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5C09AC7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8FEA8FE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CA61D45" w14:textId="11E4AA61" w:rsidR="005463D1" w:rsidRPr="00986367" w:rsidRDefault="00AA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6BBDC9CA" w14:textId="3A431104" w:rsidR="005463D1" w:rsidRPr="00986367" w:rsidRDefault="0095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</w:t>
            </w:r>
            <w:bookmarkStart w:id="0" w:name="_GoBack"/>
            <w:bookmarkEnd w:id="0"/>
          </w:p>
        </w:tc>
        <w:tc>
          <w:tcPr>
            <w:tcW w:w="1336" w:type="dxa"/>
            <w:shd w:val="clear" w:color="auto" w:fill="auto"/>
            <w:vAlign w:val="center"/>
          </w:tcPr>
          <w:p w14:paraId="6AF32F89" w14:textId="77777777" w:rsidR="005463D1" w:rsidRPr="00986367" w:rsidRDefault="003C4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5463D1" w:rsidRPr="00986367" w14:paraId="1DC5E366" w14:textId="77777777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F8F47EE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dili</w:t>
            </w:r>
          </w:p>
        </w:tc>
        <w:tc>
          <w:tcPr>
            <w:tcW w:w="9042" w:type="dxa"/>
            <w:gridSpan w:val="10"/>
            <w:shd w:val="clear" w:color="auto" w:fill="auto"/>
            <w:vAlign w:val="center"/>
          </w:tcPr>
          <w:p w14:paraId="36C77AFC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çe</w:t>
            </w:r>
          </w:p>
        </w:tc>
      </w:tr>
      <w:tr w:rsidR="005463D1" w:rsidRPr="00986367" w14:paraId="70F72017" w14:textId="77777777">
        <w:trPr>
          <w:trHeight w:val="51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BB18F54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runlu/ Seçmeli</w:t>
            </w:r>
          </w:p>
        </w:tc>
        <w:tc>
          <w:tcPr>
            <w:tcW w:w="9042" w:type="dxa"/>
            <w:gridSpan w:val="10"/>
            <w:shd w:val="clear" w:color="auto" w:fill="auto"/>
            <w:vAlign w:val="center"/>
          </w:tcPr>
          <w:p w14:paraId="75D46A18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</w:t>
            </w:r>
          </w:p>
        </w:tc>
      </w:tr>
      <w:tr w:rsidR="005463D1" w:rsidRPr="00986367" w14:paraId="3C21A012" w14:textId="77777777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396F87B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 şartlar</w:t>
            </w:r>
          </w:p>
        </w:tc>
        <w:tc>
          <w:tcPr>
            <w:tcW w:w="9042" w:type="dxa"/>
            <w:gridSpan w:val="10"/>
            <w:shd w:val="clear" w:color="auto" w:fill="auto"/>
            <w:vAlign w:val="center"/>
          </w:tcPr>
          <w:p w14:paraId="61C776B3" w14:textId="77777777" w:rsidR="005463D1" w:rsidRPr="00986367" w:rsidRDefault="00654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Fakültesi Sınıf 5 (Beş) Öğrencisi Olmak</w:t>
            </w:r>
          </w:p>
        </w:tc>
      </w:tr>
      <w:tr w:rsidR="005463D1" w:rsidRPr="00986367" w14:paraId="39A90B52" w14:textId="77777777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14:paraId="7106B3B8" w14:textId="77777777" w:rsidR="005463D1" w:rsidRPr="00986367" w:rsidRDefault="006540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904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29298A3D" w14:textId="77777777" w:rsidR="005463D1" w:rsidRPr="00986367" w:rsidRDefault="003C4C57" w:rsidP="00BA0F78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istem ile ilgili sorunu olan hastaya yaklaşım, öykü alma, fizik inceleme yapma ve uygun tetkikleri isteme ve yorumlama; birinci basamakta çözülemeyecek hastalıklar için hastaları doğru zamanda ve doğru yere yönlendirme;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istem hastalıklarından </w:t>
            </w:r>
            <w:proofErr w:type="gram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orunma;</w:t>
            </w:r>
            <w:proofErr w:type="gram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astalıklarda</w:t>
            </w:r>
            <w:r w:rsidR="008E6526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cil durumları ayırt edebilme, ilk müdahaleyi yapma ve uygun bir merkeze sevk edebilme için ger</w:t>
            </w:r>
            <w:r w:rsidR="008E6526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ekli bilgi, beceri ve tutumları 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zandırmaktır.</w:t>
            </w:r>
          </w:p>
        </w:tc>
      </w:tr>
      <w:tr w:rsidR="005463D1" w:rsidRPr="00986367" w14:paraId="4EDF1E55" w14:textId="77777777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14:paraId="2524155E" w14:textId="77777777" w:rsidR="005463D1" w:rsidRPr="00986367" w:rsidRDefault="006540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içeriği</w:t>
            </w:r>
          </w:p>
        </w:tc>
        <w:tc>
          <w:tcPr>
            <w:tcW w:w="904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5A09EE4" w14:textId="77777777" w:rsidR="00300C09" w:rsidRDefault="008E6526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istemin anatomi ve fizyolojisini hatırlar.</w:t>
            </w:r>
            <w:r w:rsidR="00A56953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54830C" w14:textId="35C870EA" w:rsidR="008E6526" w:rsidRPr="00986367" w:rsidRDefault="008E6526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istemle ilgili semptomların (göğüs ağrısı, nefes darlığı, çarpıntı, bayılma, ödem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) oluşum mekanizmasını, nedenlerini ve diğer sistemlerle ilişkilerini açıklar.</w:t>
            </w:r>
          </w:p>
          <w:p w14:paraId="693463A2" w14:textId="77777777" w:rsidR="008E6526" w:rsidRPr="00986367" w:rsidRDefault="008E6526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ık görülen, toplum sağlığını ilgilendiren ve/veya yaşamı tehdit eden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astalıkların nedenlerini, oluşum mekanizmalarını ve yol açtıkları klinik bulguları açıklar.</w:t>
            </w:r>
          </w:p>
          <w:p w14:paraId="3B01AC59" w14:textId="77777777" w:rsidR="00300C09" w:rsidRDefault="00627ECC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E6526" w:rsidRPr="00986367">
              <w:rPr>
                <w:rFonts w:ascii="Times New Roman" w:hAnsi="Times New Roman" w:cs="Times New Roman"/>
                <w:sz w:val="20"/>
                <w:szCs w:val="20"/>
              </w:rPr>
              <w:t>ardiyovasküler</w:t>
            </w:r>
            <w:proofErr w:type="spellEnd"/>
            <w:r w:rsidR="008E6526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istem yakınmaları olan hastadan öykü alır.</w:t>
            </w:r>
            <w:r w:rsidR="00A56953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4D76C9" w14:textId="77777777" w:rsidR="00300C09" w:rsidRDefault="008E6526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istem muayenesi yapar.</w:t>
            </w:r>
            <w:r w:rsidR="00A56953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DF3CDC" w14:textId="4A3DB4CA" w:rsidR="008E6526" w:rsidRPr="00986367" w:rsidRDefault="008E6526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istem ile ilgili öykü ve muayene bulgularını yorumlar, bu bulgulara dayanarak tanı ve tedaviye yönlendirecek laboratuvar testlerini planlar.</w:t>
            </w:r>
          </w:p>
          <w:p w14:paraId="242E72D4" w14:textId="77777777" w:rsidR="008E6526" w:rsidRPr="00986367" w:rsidRDefault="008E6526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istem hastalıklarının tanı ve izleminde kullanılan tanısal test sonuçlarını (EKG, TELE, EKO raporu, tam kan, biyokimyasal testler) yorumlar.</w:t>
            </w:r>
          </w:p>
          <w:p w14:paraId="24F7FD9E" w14:textId="77777777" w:rsidR="008E6526" w:rsidRPr="00986367" w:rsidRDefault="008E6526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Öykü, fizik muayene bulguları ve laboratuvar sonuçları ile birlikt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istem hastalıklarının ayırıcı tanısını yapar, ön tanı/tanı koyar.</w:t>
            </w:r>
          </w:p>
          <w:p w14:paraId="58C95EA1" w14:textId="77777777" w:rsidR="008E6526" w:rsidRPr="00986367" w:rsidRDefault="008E6526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Miyokard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enfarktüsü, ka</w:t>
            </w:r>
            <w:r w:rsidR="00627ECC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lp yetersizliği, hipertansiyon ve 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ritmi gibi hastalıkların tanısını koyar, acil ve temel tedavisini yapar ve uzman hekime yönlendirir.</w:t>
            </w:r>
          </w:p>
          <w:p w14:paraId="40402439" w14:textId="77777777" w:rsidR="008E6526" w:rsidRPr="00986367" w:rsidRDefault="008E6526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istem</w:t>
            </w:r>
            <w:r w:rsidR="00325A4B" w:rsidRPr="00986367">
              <w:rPr>
                <w:rFonts w:ascii="Times New Roman" w:hAnsi="Times New Roman" w:cs="Times New Roman"/>
                <w:sz w:val="20"/>
                <w:szCs w:val="20"/>
              </w:rPr>
              <w:t>le ilgili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acil tablolarının klinik özelliklerini açıklar, ilk müdahaleyi yapar ve uygun şekilde sevk eder.</w:t>
            </w:r>
          </w:p>
          <w:p w14:paraId="77BA8176" w14:textId="77777777" w:rsidR="008E6526" w:rsidRPr="00986367" w:rsidRDefault="008E6526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risk faktörlerini bireysel bazda değerlendirir ve uygun danışmanlık sağlar.</w:t>
            </w:r>
          </w:p>
          <w:p w14:paraId="49057524" w14:textId="77777777" w:rsidR="008E6526" w:rsidRPr="00986367" w:rsidRDefault="00325A4B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E6526" w:rsidRPr="00986367">
              <w:rPr>
                <w:rFonts w:ascii="Times New Roman" w:hAnsi="Times New Roman" w:cs="Times New Roman"/>
                <w:sz w:val="20"/>
                <w:szCs w:val="20"/>
              </w:rPr>
              <w:t>ardiyovasküler</w:t>
            </w:r>
            <w:proofErr w:type="spellEnd"/>
            <w:r w:rsidR="008E6526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astalıkların sıklığının azaltılmasına yönelik uygulamaları ve önlemleri açıklar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6BC7DB" w14:textId="77777777" w:rsidR="005463D1" w:rsidRPr="00986367" w:rsidRDefault="008E6526" w:rsidP="009F0062">
            <w:pPr>
              <w:pStyle w:val="ListeParagraf"/>
              <w:numPr>
                <w:ilvl w:val="0"/>
                <w:numId w:val="2"/>
              </w:numPr>
              <w:snapToGrid w:val="0"/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istem tedavi yöntemlerini ve temel ilaçların özelliklerini açıklar.</w:t>
            </w:r>
          </w:p>
        </w:tc>
      </w:tr>
      <w:tr w:rsidR="005463D1" w:rsidRPr="00986367" w14:paraId="4CFCB7AB" w14:textId="77777777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14:paraId="609B93CB" w14:textId="77777777" w:rsidR="005463D1" w:rsidRPr="00986367" w:rsidRDefault="006540D5" w:rsidP="007B45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904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554E9F31" w14:textId="75EDC633" w:rsidR="00925E41" w:rsidRPr="00986367" w:rsidRDefault="00BA0F78" w:rsidP="007B45F2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1. </w:t>
            </w:r>
            <w:r w:rsidR="00925E41"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ALP KAPAK HASTALIKLARI</w:t>
            </w:r>
          </w:p>
          <w:p w14:paraId="443DEDD2" w14:textId="77777777" w:rsidR="00925E41" w:rsidRPr="00986367" w:rsidRDefault="00925E41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gram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em</w:t>
            </w:r>
            <w:proofErr w:type="gram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dar, Kardiyoloji anabilim dalı, adar@karabuk.edu.tr</w:t>
            </w:r>
          </w:p>
          <w:p w14:paraId="16D97505" w14:textId="044933C5" w:rsidR="00925E41" w:rsidRPr="00986367" w:rsidRDefault="00925E41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p kapak hastalıklarının</w:t>
            </w:r>
            <w:r w:rsidR="00EF453F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45F2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inik özelliklerini</w:t>
            </w:r>
            <w:r w:rsidR="00EF453F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nı ve tedavisini öğrenmek</w:t>
            </w:r>
          </w:p>
          <w:p w14:paraId="2F6B1197" w14:textId="77777777" w:rsidR="00925E41" w:rsidRPr="00986367" w:rsidRDefault="00925E41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398EA05A" w14:textId="667F53C2" w:rsidR="00925E41" w:rsidRPr="00986367" w:rsidRDefault="00925E41" w:rsidP="009F0062">
            <w:pPr>
              <w:pStyle w:val="ListeParagraf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pak hastalıklarının nedenleri, kapak hastalıklarının tutulma sıklığ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2FAA7603" w14:textId="1CA8B8EC" w:rsidR="00925E41" w:rsidRPr="00986367" w:rsidRDefault="00925E41" w:rsidP="009F0062">
            <w:pPr>
              <w:pStyle w:val="ListeParagraf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pak darlıklarının oluşturduğu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modinam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ğişiklikleri ve mekanizmalar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397E1859" w14:textId="7ACE1B55" w:rsidR="00925E41" w:rsidRPr="00986367" w:rsidRDefault="00925E41" w:rsidP="009F0062">
            <w:pPr>
              <w:pStyle w:val="ListeParagraf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pak yetersizliklerinin oluşturduğu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modinam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ğişiklikleri ve mekanizmalar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3578DE35" w14:textId="7E4B699E" w:rsidR="00925E41" w:rsidRPr="00986367" w:rsidRDefault="00925E41" w:rsidP="009F0062">
            <w:pPr>
              <w:pStyle w:val="ListeParagraf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pak hastalıklarının tanı yöntemlerini (Ekokardiyografi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s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78F162DA" w14:textId="13D6E72E" w:rsidR="00925E41" w:rsidRPr="00986367" w:rsidRDefault="00925E41" w:rsidP="009F0062">
            <w:pPr>
              <w:pStyle w:val="ListeParagraf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itral darlığının nedenleri, semptom ve fizik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aye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ulguları,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modinam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tkileri ve komplikasyonlar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5F6A4FF6" w14:textId="6DDAC7B0" w:rsidR="00925E41" w:rsidRPr="00986367" w:rsidRDefault="00925E41" w:rsidP="009F0062">
            <w:pPr>
              <w:pStyle w:val="ListeParagraf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itral darlığında oluşan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tm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ozuklukları ve sonuçlar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0C8A797F" w14:textId="0B1B6640" w:rsidR="00925E41" w:rsidRPr="00986367" w:rsidRDefault="00925E41" w:rsidP="009F0062">
            <w:pPr>
              <w:pStyle w:val="ListeParagraf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itral yetersizliği nedenleri, semptom,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iz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uayene bulguları,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modinam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tkileri ve komplikasyonlar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3763AA8B" w14:textId="4FA11723" w:rsidR="00925E41" w:rsidRPr="00986367" w:rsidRDefault="00925E41" w:rsidP="009F0062">
            <w:pPr>
              <w:pStyle w:val="ListeParagraf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ort darlığının nedenleri, semptom,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iz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uayene bulguları,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modinam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tkileri ve komplikasyonlar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05927330" w14:textId="3C70239F" w:rsidR="00925E41" w:rsidRPr="00986367" w:rsidRDefault="00925E41" w:rsidP="009F0062">
            <w:pPr>
              <w:pStyle w:val="ListeParagraf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ort yetersizliği nedenleri, semptom,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iz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uayene bulguları,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modinam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tkileri ve komplikasyonlar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5E59A000" w14:textId="654995F1" w:rsidR="00925E41" w:rsidRPr="00986367" w:rsidRDefault="00BA0F78" w:rsidP="007B45F2">
            <w:pPr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2. </w:t>
            </w:r>
            <w:r w:rsidR="00925E41"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ONJENİTAL KALP HASTALIKLARI</w:t>
            </w:r>
          </w:p>
          <w:p w14:paraId="2F5BF63E" w14:textId="77777777" w:rsidR="00925E41" w:rsidRPr="00986367" w:rsidRDefault="00925E41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gram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em</w:t>
            </w:r>
            <w:proofErr w:type="gram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dar, Kardiyoloji anabilim dalı, adar@karabuk.edu.tr</w:t>
            </w:r>
          </w:p>
          <w:p w14:paraId="760284FB" w14:textId="233D1A25" w:rsidR="00925E41" w:rsidRPr="00986367" w:rsidRDefault="00925E41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jenital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lp hastalıkların</w:t>
            </w:r>
            <w:r w:rsidR="00EF453F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ın tiplerini, </w:t>
            </w:r>
            <w:r w:rsidR="007B45F2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inik özelliklerini,</w:t>
            </w:r>
            <w:r w:rsidR="00EF453F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nı</w:t>
            </w:r>
            <w:r w:rsidR="007B45F2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 tedavisini öğrenmek</w:t>
            </w:r>
          </w:p>
          <w:p w14:paraId="59B496EE" w14:textId="77777777" w:rsidR="00925E41" w:rsidRPr="00986367" w:rsidRDefault="00925E41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000F0B25" w14:textId="42C5481A" w:rsidR="00925E41" w:rsidRPr="00986367" w:rsidRDefault="00925E41" w:rsidP="009F0062">
            <w:pPr>
              <w:pStyle w:val="ListeParagraf"/>
              <w:numPr>
                <w:ilvl w:val="0"/>
                <w:numId w:val="5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ldan sağa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nt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an kardiyak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fektleri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VSD, ASD, PDA)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5C2B4662" w14:textId="37B16BE6" w:rsidR="00925E41" w:rsidRPr="00986367" w:rsidRDefault="00925E41" w:rsidP="009F0062">
            <w:pPr>
              <w:pStyle w:val="ListeParagraf"/>
              <w:numPr>
                <w:ilvl w:val="0"/>
                <w:numId w:val="5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ldan sağa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nt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an kardiyak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fektleri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natomik özelliklerini ve alt tiplerini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0338036F" w14:textId="0C1FEA0F" w:rsidR="00925E41" w:rsidRPr="00986367" w:rsidRDefault="00925E41" w:rsidP="009F0062">
            <w:pPr>
              <w:pStyle w:val="ListeParagraf"/>
              <w:numPr>
                <w:ilvl w:val="0"/>
                <w:numId w:val="5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ldan sağa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nt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an kardiyak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fektleri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linik belirti ve üfürüm tiplerini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16E874AC" w14:textId="50B74CA6" w:rsidR="00925E41" w:rsidRPr="00986367" w:rsidRDefault="00925E41" w:rsidP="009F0062">
            <w:pPr>
              <w:pStyle w:val="ListeParagraf"/>
              <w:numPr>
                <w:ilvl w:val="0"/>
                <w:numId w:val="5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ldan sağa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nt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an kardiyak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fektleri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l açtığı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modinam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ğişiklikleri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6ED09891" w14:textId="7C466E9F" w:rsidR="00925E41" w:rsidRPr="00986367" w:rsidRDefault="00925E41" w:rsidP="009F0062">
            <w:pPr>
              <w:pStyle w:val="ListeParagraf"/>
              <w:numPr>
                <w:ilvl w:val="0"/>
                <w:numId w:val="5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yanoz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nımı, çeşitleri (santral,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ifer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feransiye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), nedenleri, oluşma mekanizmaları ve ayrıcı tanıs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5379D85A" w14:textId="139A9827" w:rsidR="00925E41" w:rsidRPr="00986367" w:rsidRDefault="00925E41" w:rsidP="009F0062">
            <w:pPr>
              <w:pStyle w:val="ListeParagraf"/>
              <w:numPr>
                <w:ilvl w:val="0"/>
                <w:numId w:val="5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ntral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yanozu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ofizyolojisi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klinik özelliklerini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046DE145" w14:textId="217932F8" w:rsidR="00925E41" w:rsidRPr="00986367" w:rsidRDefault="00925E41" w:rsidP="009F0062">
            <w:pPr>
              <w:pStyle w:val="ListeParagraf"/>
              <w:numPr>
                <w:ilvl w:val="0"/>
                <w:numId w:val="5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yanot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jenital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lp hastalıklarını (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llot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tralojisi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büyük arter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nspozisyonu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kuspid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rezisi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ulmoner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rezi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0667CF1D" w14:textId="7311DE5B" w:rsidR="00925E41" w:rsidRPr="00986367" w:rsidRDefault="00925E41" w:rsidP="009F0062">
            <w:pPr>
              <w:pStyle w:val="ListeParagraf"/>
              <w:numPr>
                <w:ilvl w:val="0"/>
                <w:numId w:val="5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senmenger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endromunun klinik özelliklerini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5781441B" w14:textId="1128E071" w:rsidR="00925E41" w:rsidRPr="00986367" w:rsidRDefault="00925E41" w:rsidP="009F0062">
            <w:pPr>
              <w:pStyle w:val="ListeParagraf"/>
              <w:numPr>
                <w:ilvl w:val="0"/>
                <w:numId w:val="5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llot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tralojisini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nımı, morfolojik özelliklerini, eşik eden anomalileri, klinik ve </w:t>
            </w:r>
            <w:proofErr w:type="spellStart"/>
            <w:proofErr w:type="gram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modinam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özelliklerini</w:t>
            </w:r>
            <w:proofErr w:type="gram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151E9EF8" w14:textId="21EFE0A3" w:rsidR="00925E41" w:rsidRPr="00986367" w:rsidRDefault="00925E41" w:rsidP="009F0062">
            <w:pPr>
              <w:pStyle w:val="ListeParagraf"/>
              <w:numPr>
                <w:ilvl w:val="0"/>
                <w:numId w:val="5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ort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arktasyonu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nımı, muayene bulgular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52C55DCB" w14:textId="6307E5F0" w:rsidR="00925E41" w:rsidRPr="00986367" w:rsidRDefault="00BA0F78" w:rsidP="007B45F2">
            <w:pPr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3. </w:t>
            </w:r>
            <w:r w:rsidR="00925E41"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ORT HASTALIKLARI</w:t>
            </w:r>
          </w:p>
          <w:p w14:paraId="78AC1C72" w14:textId="77777777" w:rsidR="00925E41" w:rsidRPr="00986367" w:rsidRDefault="00925E41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gram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em</w:t>
            </w:r>
            <w:proofErr w:type="gram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dar, Kardiyoloji anabilim dalı, adar@karabuk.edu.tr</w:t>
            </w:r>
          </w:p>
          <w:p w14:paraId="7DCC2A3C" w14:textId="692BF251" w:rsidR="00925E41" w:rsidRPr="00986367" w:rsidRDefault="00925E41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ort hastalıklarının </w:t>
            </w:r>
            <w:r w:rsidR="008E246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mptomlarını, fizik muayene bulgularını,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nısını ve tedavisini öğrenmek </w:t>
            </w:r>
          </w:p>
          <w:p w14:paraId="1C7D447F" w14:textId="77777777" w:rsidR="00925E41" w:rsidRPr="00986367" w:rsidRDefault="00925E41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im Hedefleri</w:t>
            </w:r>
            <w:r w:rsidRPr="009863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tr-TR"/>
              </w:rPr>
              <w:t xml:space="preserve">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0CB989FE" w14:textId="5D8179C4" w:rsidR="00925E41" w:rsidRPr="00986367" w:rsidRDefault="00925E41" w:rsidP="009F0062">
            <w:pPr>
              <w:pStyle w:val="ListeParagraf"/>
              <w:numPr>
                <w:ilvl w:val="0"/>
                <w:numId w:val="6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ormal aort anatomisini ve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gmentlerini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44EF7E2F" w14:textId="07ACB897" w:rsidR="00925E41" w:rsidRPr="00986367" w:rsidRDefault="00925E41" w:rsidP="009F0062">
            <w:pPr>
              <w:pStyle w:val="ListeParagraf"/>
              <w:numPr>
                <w:ilvl w:val="0"/>
                <w:numId w:val="6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dominal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ort anevrizmasının tanım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32C8B1A8" w14:textId="0A9BCADF" w:rsidR="00925E41" w:rsidRPr="00986367" w:rsidRDefault="00925E41" w:rsidP="009F0062">
            <w:pPr>
              <w:pStyle w:val="ListeParagraf"/>
              <w:numPr>
                <w:ilvl w:val="0"/>
                <w:numId w:val="6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rasik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ort anevrizması tanım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5854590A" w14:textId="5FE242F0" w:rsidR="00925E41" w:rsidRPr="00986367" w:rsidRDefault="00925E41" w:rsidP="009F0062">
            <w:pPr>
              <w:pStyle w:val="ListeParagraf"/>
              <w:numPr>
                <w:ilvl w:val="0"/>
                <w:numId w:val="6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ort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sseksiyonu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emptomlar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36E8BAC3" w14:textId="4D0173C6" w:rsidR="00925E41" w:rsidRPr="00986367" w:rsidRDefault="00925E41" w:rsidP="009F0062">
            <w:pPr>
              <w:pStyle w:val="ListeParagraf"/>
              <w:numPr>
                <w:ilvl w:val="0"/>
                <w:numId w:val="6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ort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sseksiyonu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asifikasyonunu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1951946C" w14:textId="1F3C898B" w:rsidR="00925E41" w:rsidRPr="00986367" w:rsidRDefault="00925E41" w:rsidP="009F0062">
            <w:pPr>
              <w:pStyle w:val="ListeParagraf"/>
              <w:numPr>
                <w:ilvl w:val="0"/>
                <w:numId w:val="6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ort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sseksiyonu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nı ve tedavisini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47A58D38" w14:textId="5EB222A7" w:rsidR="005463D1" w:rsidRPr="00986367" w:rsidRDefault="00925E41" w:rsidP="009F0062">
            <w:pPr>
              <w:pStyle w:val="ListeParagraf"/>
              <w:numPr>
                <w:ilvl w:val="0"/>
                <w:numId w:val="6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ort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sseksiyonu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aryantlarını </w:t>
            </w:r>
            <w:r w:rsidR="0000618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r.</w:t>
            </w:r>
          </w:p>
          <w:p w14:paraId="3C8A803E" w14:textId="2CF585F7" w:rsidR="00A02F7E" w:rsidRPr="00986367" w:rsidRDefault="00BA0F78" w:rsidP="007B45F2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4. </w:t>
            </w:r>
            <w:r w:rsidR="00A02F7E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PULMONER HİPERTANSİYON</w:t>
            </w:r>
          </w:p>
          <w:p w14:paraId="2866AE8E" w14:textId="77777777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gram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em</w:t>
            </w:r>
            <w:proofErr w:type="gram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dar, Kardiyoloji anabilim dalı, adar@karabuk.edu.tr</w:t>
            </w:r>
          </w:p>
          <w:p w14:paraId="064343DF" w14:textId="23B37820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proofErr w:type="spellStart"/>
            <w:r w:rsidR="00EF453F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ulmoner</w:t>
            </w:r>
            <w:proofErr w:type="spellEnd"/>
            <w:r w:rsidR="00EF453F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ipertansiyonun tanı ve tedavisindeki temel prensipleri öğrenmek</w:t>
            </w:r>
          </w:p>
          <w:p w14:paraId="5D8F8406" w14:textId="77777777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65C8B4FE" w14:textId="56692D3C" w:rsidR="00A02F7E" w:rsidRPr="00986367" w:rsidRDefault="00A02F7E" w:rsidP="009F0062">
            <w:pPr>
              <w:pStyle w:val="ListeParagraf"/>
              <w:numPr>
                <w:ilvl w:val="0"/>
                <w:numId w:val="7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ipertansiyon tanımı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biyolojisin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EF3CF4B" w14:textId="460FFDBE" w:rsidR="00A02F7E" w:rsidRPr="00986367" w:rsidRDefault="00A02F7E" w:rsidP="009F0062">
            <w:pPr>
              <w:pStyle w:val="ListeParagraf"/>
              <w:numPr>
                <w:ilvl w:val="0"/>
                <w:numId w:val="7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ipertansiyon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lasifikasyonunu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87443F3" w14:textId="2FAA93D6" w:rsidR="00A02F7E" w:rsidRPr="00986367" w:rsidRDefault="00A02F7E" w:rsidP="009F0062">
            <w:pPr>
              <w:pStyle w:val="ListeParagraf"/>
              <w:numPr>
                <w:ilvl w:val="0"/>
                <w:numId w:val="7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ipertaniyo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emptom ve fizik muayene bulgu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57C85E55" w14:textId="2C5B005B" w:rsidR="00A02F7E" w:rsidRPr="00986367" w:rsidRDefault="00A02F7E" w:rsidP="009F0062">
            <w:pPr>
              <w:pStyle w:val="ListeParagraf"/>
              <w:numPr>
                <w:ilvl w:val="0"/>
                <w:numId w:val="7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ipertansiyon</w:t>
            </w:r>
            <w:r w:rsidR="00EF453F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için temel tanısal yaklaşımlar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7FB118DC" w14:textId="6328268E" w:rsidR="00EF453F" w:rsidRPr="00986367" w:rsidRDefault="00EF453F" w:rsidP="009F0062">
            <w:pPr>
              <w:pStyle w:val="ListeParagraf"/>
              <w:numPr>
                <w:ilvl w:val="0"/>
                <w:numId w:val="7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ipertansiyon tedavisinin temel prensip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5291C049" w14:textId="623060EB" w:rsidR="00A02F7E" w:rsidRPr="00986367" w:rsidRDefault="00EF453F" w:rsidP="009F0062">
            <w:pPr>
              <w:pStyle w:val="ListeParagraf"/>
              <w:numPr>
                <w:ilvl w:val="0"/>
                <w:numId w:val="7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ipertansiyon tedavisinde kullanılan ilaçları ve doz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0045536" w14:textId="123BBB58" w:rsidR="00E62DD5" w:rsidRPr="00986367" w:rsidRDefault="00BA0F78" w:rsidP="007B45F2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5. </w:t>
            </w:r>
            <w:r w:rsidR="00E62DD5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KARDİYOVASKÜLER RİSK VE KORUNMA</w:t>
            </w:r>
          </w:p>
          <w:p w14:paraId="1BC22B4B" w14:textId="4BF2A137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r w:rsidR="00EF453F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rem Karakaya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Kardiyoloji anabilim dalı, </w:t>
            </w:r>
            <w:r w:rsidR="00EF453F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remkarakaya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@karabuk.edu.tr</w:t>
            </w:r>
          </w:p>
          <w:p w14:paraId="0303A2E8" w14:textId="2C49AA1B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proofErr w:type="spellStart"/>
            <w:r w:rsidR="008E246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diyovasküler</w:t>
            </w:r>
            <w:proofErr w:type="spellEnd"/>
            <w:r w:rsidR="008E246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riskleri, </w:t>
            </w:r>
            <w:proofErr w:type="spellStart"/>
            <w:r w:rsidR="008E246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imer</w:t>
            </w:r>
            <w:proofErr w:type="spellEnd"/>
            <w:r w:rsidR="008E246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8E246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konder</w:t>
            </w:r>
            <w:proofErr w:type="spellEnd"/>
            <w:r w:rsidR="008E246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runmanın </w:t>
            </w:r>
            <w:r w:rsidR="002945A9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ensiplerini öğrenmek</w:t>
            </w:r>
          </w:p>
          <w:p w14:paraId="7062DCEC" w14:textId="732CDE23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2145E557" w14:textId="6BADE293" w:rsidR="00E62DD5" w:rsidRPr="00986367" w:rsidRDefault="00E62DD5" w:rsidP="009F0062">
            <w:pPr>
              <w:pStyle w:val="ListeParagraf"/>
              <w:numPr>
                <w:ilvl w:val="0"/>
                <w:numId w:val="8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astalık</w:t>
            </w:r>
            <w:r w:rsidR="008E2461" w:rsidRPr="00986367">
              <w:rPr>
                <w:rFonts w:ascii="Times New Roman" w:hAnsi="Times New Roman" w:cs="Times New Roman"/>
                <w:sz w:val="20"/>
                <w:szCs w:val="20"/>
              </w:rPr>
              <w:t>ların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epidemiyolojis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17C0397" w14:textId="31DDD95A" w:rsidR="00E62DD5" w:rsidRPr="00986367" w:rsidRDefault="00E62DD5" w:rsidP="009F0062">
            <w:pPr>
              <w:pStyle w:val="ListeParagraf"/>
              <w:numPr>
                <w:ilvl w:val="0"/>
                <w:numId w:val="8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astalık risk faktör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5DA2682F" w14:textId="3228EBF9" w:rsidR="00E62DD5" w:rsidRPr="00986367" w:rsidRDefault="00E62DD5" w:rsidP="009F0062">
            <w:pPr>
              <w:pStyle w:val="ListeParagraf"/>
              <w:numPr>
                <w:ilvl w:val="0"/>
                <w:numId w:val="8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astalık risk modifikasyon yöntemlerini ve risk faktörlerin yönetim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3A83B2FC" w14:textId="56A0CEA8" w:rsidR="00E62DD5" w:rsidRPr="00986367" w:rsidRDefault="00E62DD5" w:rsidP="009F0062">
            <w:pPr>
              <w:pStyle w:val="ListeParagraf"/>
              <w:numPr>
                <w:ilvl w:val="0"/>
                <w:numId w:val="8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astalık risk hesaplama skalaları ve değerlendirmes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9763434" w14:textId="0E1167F8" w:rsidR="00E62DD5" w:rsidRPr="00986367" w:rsidRDefault="00E62DD5" w:rsidP="009F0062">
            <w:pPr>
              <w:pStyle w:val="ListeParagraf"/>
              <w:numPr>
                <w:ilvl w:val="0"/>
                <w:numId w:val="8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astalık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orunma önlemlerini ve yöntem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76BD93BE" w14:textId="1FAEE721" w:rsidR="00E62DD5" w:rsidRPr="00986367" w:rsidRDefault="00E62DD5" w:rsidP="009F0062">
            <w:pPr>
              <w:pStyle w:val="ListeParagraf"/>
              <w:numPr>
                <w:ilvl w:val="0"/>
                <w:numId w:val="8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astalık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kond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orunma önlemlerini ve yöntem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1D9CC98" w14:textId="266E5091" w:rsidR="00E62DD5" w:rsidRPr="00986367" w:rsidRDefault="00BA0F78" w:rsidP="007B45F2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6. </w:t>
            </w:r>
            <w:r w:rsidR="00E62DD5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DİSLİPİDEMİLER</w:t>
            </w:r>
          </w:p>
          <w:p w14:paraId="7806E6A5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krem Karakaya, Kardiyoloji anabilim dalı, ekremkarakaya@karabuk.edu.tr</w:t>
            </w:r>
          </w:p>
          <w:p w14:paraId="7F6894F0" w14:textId="6243E1F7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proofErr w:type="spellStart"/>
            <w:r w:rsidR="008E246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slipidemilerin</w:t>
            </w:r>
            <w:proofErr w:type="spellEnd"/>
            <w:r w:rsidR="008E246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zelliklerini, tanı ve tedavisini öğrenmek</w:t>
            </w:r>
          </w:p>
          <w:p w14:paraId="6075E422" w14:textId="6CB308B2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7B8AC4B2" w14:textId="6A9EA2FC" w:rsidR="00E62DD5" w:rsidRPr="00986367" w:rsidRDefault="00E62DD5" w:rsidP="009F0062">
            <w:pPr>
              <w:pStyle w:val="ListeParagraf"/>
              <w:numPr>
                <w:ilvl w:val="0"/>
                <w:numId w:val="9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Lipidler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  biyokimyası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lipoprote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metabolizmas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5A8ECEF" w14:textId="34834527" w:rsidR="00E62DD5" w:rsidRPr="00986367" w:rsidRDefault="00E62DD5" w:rsidP="009F0062">
            <w:pPr>
              <w:pStyle w:val="ListeParagraf"/>
              <w:numPr>
                <w:ilvl w:val="0"/>
                <w:numId w:val="9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Genetik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lipoprote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metabolizma hastalık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C964181" w14:textId="546056C3" w:rsidR="00E62DD5" w:rsidRPr="00986367" w:rsidRDefault="00E62DD5" w:rsidP="009F0062">
            <w:pPr>
              <w:pStyle w:val="ListeParagraf"/>
              <w:numPr>
                <w:ilvl w:val="0"/>
                <w:numId w:val="9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Dislipidemin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kond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neden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7B5B9992" w14:textId="4547C653" w:rsidR="00E62DD5" w:rsidRPr="00986367" w:rsidRDefault="00E62DD5" w:rsidP="009F0062">
            <w:pPr>
              <w:pStyle w:val="ListeParagraf"/>
              <w:numPr>
                <w:ilvl w:val="0"/>
                <w:numId w:val="9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Lipid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metabolizmasını etkileyen ilaçlar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41F8096" w14:textId="77777777" w:rsidR="00E62DD5" w:rsidRPr="00986367" w:rsidRDefault="00E62DD5" w:rsidP="009F0062">
            <w:pPr>
              <w:pStyle w:val="ListeParagraf"/>
              <w:numPr>
                <w:ilvl w:val="0"/>
                <w:numId w:val="9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Dislipidemide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risk analizini değerlendirir</w:t>
            </w:r>
          </w:p>
          <w:p w14:paraId="4794A86C" w14:textId="529287FE" w:rsidR="00E62DD5" w:rsidRPr="00986367" w:rsidRDefault="00E62DD5" w:rsidP="009F0062">
            <w:pPr>
              <w:pStyle w:val="ListeParagraf"/>
              <w:numPr>
                <w:ilvl w:val="0"/>
                <w:numId w:val="9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Dislipidemin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davi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şeçeneklerin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ve akılcı ilaç kullanım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2D0E1E56" w14:textId="4A618469" w:rsidR="00E62DD5" w:rsidRPr="00986367" w:rsidRDefault="00E62DD5" w:rsidP="009F0062">
            <w:pPr>
              <w:pStyle w:val="ListeParagraf"/>
              <w:numPr>
                <w:ilvl w:val="0"/>
                <w:numId w:val="9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Dislipidemin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davi hedef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1AEA0B0" w14:textId="43DA8E78" w:rsidR="00E62DD5" w:rsidRPr="00986367" w:rsidRDefault="00BA0F78" w:rsidP="007B45F2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7. </w:t>
            </w:r>
            <w:r w:rsidR="00E62DD5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KRONİK KORONER SENDROMLAR</w:t>
            </w:r>
          </w:p>
          <w:p w14:paraId="3BCB2E85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krem Karakaya, Kardiyoloji anabilim dalı, ekremkarakaya@karabuk.edu.tr</w:t>
            </w:r>
          </w:p>
          <w:p w14:paraId="1A10BCAE" w14:textId="4AB1FAEF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r w:rsidR="00977290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ronik koroner sendromların </w:t>
            </w:r>
            <w:r w:rsidR="00F83F57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inik özellikleri, tanı ve tedavisini öğrenmek</w:t>
            </w:r>
          </w:p>
          <w:p w14:paraId="548E3489" w14:textId="4ED30425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73573270" w14:textId="1258AA00" w:rsidR="00E62DD5" w:rsidRPr="00986367" w:rsidRDefault="00E62DD5" w:rsidP="009F0062">
            <w:pPr>
              <w:pStyle w:val="ListeParagraf"/>
              <w:numPr>
                <w:ilvl w:val="0"/>
                <w:numId w:val="3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teroskleroz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anımı, risk faktör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7336DCDC" w14:textId="04F794CA" w:rsidR="00E62DD5" w:rsidRPr="00986367" w:rsidRDefault="00E62DD5" w:rsidP="009F0062">
            <w:pPr>
              <w:pStyle w:val="ListeParagraf"/>
              <w:numPr>
                <w:ilvl w:val="0"/>
                <w:numId w:val="3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rarlı 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ngina</w:t>
            </w:r>
            <w:proofErr w:type="spellEnd"/>
            <w:proofErr w:type="gram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ktoris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arakteristik özelliklerini (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lokasyo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, yayılım, süre, arttıran ve azaltan faktörler),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ngin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göğüs ağrısının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nonangin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ağrıdan fark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AC3CC99" w14:textId="744FA074" w:rsidR="00E62DD5" w:rsidRPr="00986367" w:rsidRDefault="00E62DD5" w:rsidP="009F0062">
            <w:pPr>
              <w:pStyle w:val="ListeParagraf"/>
              <w:numPr>
                <w:ilvl w:val="0"/>
                <w:numId w:val="3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rarlı 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ngina</w:t>
            </w:r>
            <w:proofErr w:type="spellEnd"/>
            <w:proofErr w:type="gram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ktoris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anısında kullanılan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noninvaz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invaz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stler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48CD9FA" w14:textId="73657AF0" w:rsidR="00E62DD5" w:rsidRPr="00986367" w:rsidRDefault="00E62DD5" w:rsidP="009F0062">
            <w:pPr>
              <w:pStyle w:val="ListeParagraf"/>
              <w:numPr>
                <w:ilvl w:val="0"/>
                <w:numId w:val="3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rarlı 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ngina</w:t>
            </w:r>
            <w:proofErr w:type="spellEnd"/>
            <w:proofErr w:type="gram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ktoris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davisinin genel prensiplerini, kullanılan ilaçları, etki mekanizmalarını, doz ve yan etki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A934834" w14:textId="4993D26D" w:rsidR="00E62DD5" w:rsidRPr="00986367" w:rsidRDefault="00E62DD5" w:rsidP="009F0062">
            <w:pPr>
              <w:pStyle w:val="ListeParagraf"/>
              <w:numPr>
                <w:ilvl w:val="0"/>
                <w:numId w:val="3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rarlı 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ngina</w:t>
            </w:r>
            <w:proofErr w:type="spellEnd"/>
            <w:proofErr w:type="gram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ktoris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davisind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revaskülarizasyo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eçenek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F45BA72" w14:textId="114125B2" w:rsidR="00E62DD5" w:rsidRPr="00986367" w:rsidRDefault="00BA0F78" w:rsidP="007B45F2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8. </w:t>
            </w:r>
            <w:r w:rsidR="00E62DD5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AKUT KORONER SENDROMLAR</w:t>
            </w:r>
          </w:p>
          <w:p w14:paraId="7CC4716A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krem Karakaya, Kardiyoloji anabilim dalı, ekremkarakaya@karabuk.edu.tr</w:t>
            </w:r>
          </w:p>
          <w:p w14:paraId="4DA3A99D" w14:textId="6528A394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r w:rsidR="00F83F57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ut koroner sendromların klinik özellikleri, tanı ve tedavisini öğrenmek</w:t>
            </w:r>
          </w:p>
          <w:p w14:paraId="188A70EC" w14:textId="3E265155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634B7DD5" w14:textId="5F52A948" w:rsidR="00F83F57" w:rsidRPr="00986367" w:rsidRDefault="00F83F57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rarsız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ngina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ktoris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genezin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2273A81" w14:textId="6A4DD451" w:rsidR="00F83F57" w:rsidRPr="00986367" w:rsidRDefault="00F83F57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rarsız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ngina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ktoris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linik ve elektrokardiyografik özellik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5FC56CF" w14:textId="432CF5C2" w:rsidR="00F83F57" w:rsidRPr="00986367" w:rsidRDefault="00F83F57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rarsız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ngina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ktoriste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davinin zamanlaması ve girişimin önem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A0E8157" w14:textId="6E15BC40" w:rsidR="00F83F57" w:rsidRPr="00986367" w:rsidRDefault="00F83F57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kut miyokart enfarktüsünün tanı kriter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2F024CA" w14:textId="06CB623E" w:rsidR="00F83F57" w:rsidRPr="00986367" w:rsidRDefault="00F83F57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Miyokart enfarktüsünün üniversal sınıflamas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10E9329" w14:textId="519F9FF9" w:rsidR="00E62DD5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yükselmeli miyokar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nfarktüsününü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genezin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8A0CD3B" w14:textId="7DDFB2CE" w:rsidR="00F83F57" w:rsidRPr="00986367" w:rsidRDefault="00F83F57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yükselmeli miyokar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nfarktüsününü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linik özellik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4E4506A" w14:textId="44B526EF" w:rsidR="00F83F57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yükselmeli miyokart </w:t>
            </w:r>
            <w:proofErr w:type="spellStart"/>
            <w:r w:rsidR="00F83F57" w:rsidRPr="00986367">
              <w:rPr>
                <w:rFonts w:ascii="Times New Roman" w:hAnsi="Times New Roman" w:cs="Times New Roman"/>
                <w:sz w:val="20"/>
                <w:szCs w:val="20"/>
              </w:rPr>
              <w:t>enfarktüsününün</w:t>
            </w:r>
            <w:proofErr w:type="spellEnd"/>
            <w:r w:rsidR="00F83F57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EKG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bulguları</w:t>
            </w:r>
            <w:r w:rsidR="00F83F57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7306D60" w14:textId="14FC785D" w:rsidR="00E62DD5" w:rsidRPr="00986367" w:rsidRDefault="00F83F57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yükselmeli miyokart enfarktüsünde </w:t>
            </w:r>
            <w:r w:rsidR="00E62DD5" w:rsidRPr="00986367">
              <w:rPr>
                <w:rFonts w:ascii="Times New Roman" w:hAnsi="Times New Roman" w:cs="Times New Roman"/>
                <w:sz w:val="20"/>
                <w:szCs w:val="20"/>
              </w:rPr>
              <w:t>serum kardiyak enzim değerlerinde nasıl değişiklik olduğu ve bu değişikliklerin yorumunu yapar</w:t>
            </w:r>
          </w:p>
          <w:p w14:paraId="315BD0D2" w14:textId="3DE308BC" w:rsidR="00E62DD5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T yükselmeli miyokart enfarktüsün</w:t>
            </w:r>
            <w:r w:rsidR="00F83F57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tedavinin zamanlaması ve erken girişimin önem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2A66DC83" w14:textId="388B6E7A" w:rsidR="00E62DD5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yükselmeli ve S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yükselmesiz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miyokar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infartüsünü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akut tedavisindeki farklar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726475C" w14:textId="7DC71B6C" w:rsidR="00E62DD5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yükselmeli miyokart enfarktüsünd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reperfüzyo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eçenek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228C6FFD" w14:textId="2F791A7D" w:rsidR="00E62DD5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Fibrinolit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davide kullanılan ilaçları, dozlarını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fibrinolit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davi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ontrendikasyonlarını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0B0EF0B" w14:textId="35858702" w:rsidR="00E62DD5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Miyokar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nfarktüsününü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onuçlarını ve mekanik komplikasyon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ECF19F8" w14:textId="32B99FC2" w:rsidR="00E62DD5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yükselmeli </w:t>
            </w:r>
            <w:r w:rsidR="00F83F57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miyokart enfarktüsü 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tedavisinin genel prensiplerini, kullanılan ilaçları, etki mekanizmalarını, doz ve yan etki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004FE90" w14:textId="30DE6F36" w:rsidR="00E62DD5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yükselmesiz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miyokart </w:t>
            </w:r>
            <w:proofErr w:type="spellStart"/>
            <w:proofErr w:type="gram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nfarktüsününü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genezini</w:t>
            </w:r>
            <w:proofErr w:type="spellEnd"/>
            <w:proofErr w:type="gram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5AA6864B" w14:textId="747FB507" w:rsidR="00E62DD5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yükselmesiz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miyokar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nfarktüsününü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linik ve elektrokardiyografik özellik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5FC4CF5D" w14:textId="4F1D5F23" w:rsidR="00F83F57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yükselmesiz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miyokart enfarktüsün</w:t>
            </w:r>
            <w:r w:rsidR="00F83F57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KG bulguları</w:t>
            </w:r>
            <w:r w:rsidR="00F83F57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17ADCFD" w14:textId="0840D570" w:rsidR="00E62DD5" w:rsidRPr="00986367" w:rsidRDefault="00F83F57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yükselmesiz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miyokart enfarktüsünde </w:t>
            </w:r>
            <w:r w:rsidR="00E62DD5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erum kardiyak enzim değerlerinde 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meydana gelen</w:t>
            </w:r>
            <w:r w:rsidR="00E62DD5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değişiklik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leri</w:t>
            </w:r>
            <w:r w:rsidR="00E62DD5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</w:t>
            </w:r>
            <w:r w:rsidR="00C3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DD5" w:rsidRPr="00986367">
              <w:rPr>
                <w:rFonts w:ascii="Times New Roman" w:hAnsi="Times New Roman" w:cs="Times New Roman"/>
                <w:sz w:val="20"/>
                <w:szCs w:val="20"/>
              </w:rPr>
              <w:t>ve bu değişikliklerin yorumunu yapar</w:t>
            </w:r>
          </w:p>
          <w:p w14:paraId="217CB346" w14:textId="76F81913" w:rsidR="00E62DD5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yükselmesiz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F57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miyokart enfarktüsünde 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tedavi</w:t>
            </w:r>
            <w:r w:rsidR="00F83F57" w:rsidRPr="00986367">
              <w:rPr>
                <w:rFonts w:ascii="Times New Roman" w:hAnsi="Times New Roman" w:cs="Times New Roman"/>
                <w:sz w:val="20"/>
                <w:szCs w:val="20"/>
              </w:rPr>
              <w:t>nin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genel prensiplerini, kullanılan ilaçları, etki mekanizmalarını, doz ve yan etki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7F64458" w14:textId="0593E4C3" w:rsidR="00E62DD5" w:rsidRPr="00986367" w:rsidRDefault="00E62DD5" w:rsidP="009F0062">
            <w:pPr>
              <w:pStyle w:val="ListeParagraf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yükselmesiz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miyokart enfarktüsün</w:t>
            </w:r>
            <w:r w:rsidR="00F11924" w:rsidRPr="0098636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davinin zamanlaması ve girişimin önem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DA8BB7C" w14:textId="7DE04375" w:rsidR="00E62DD5" w:rsidRPr="00986367" w:rsidRDefault="00BA0F78" w:rsidP="007B45F2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9. </w:t>
            </w:r>
            <w:r w:rsidR="00E62DD5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MİYOKARDİTLER</w:t>
            </w:r>
          </w:p>
          <w:p w14:paraId="173FEC31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krem Karakaya, Kardiyoloji anabilim dalı, ekremkarakaya@karabuk.edu.tr</w:t>
            </w:r>
          </w:p>
          <w:p w14:paraId="391D226A" w14:textId="1CE00F0C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proofErr w:type="spellStart"/>
            <w:r w:rsidR="00F1192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yokarditlerin</w:t>
            </w:r>
            <w:proofErr w:type="spellEnd"/>
            <w:r w:rsidR="00F1192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tiyolojisi, klinik özellikleri, tanı ve tedavisini öğrenmek</w:t>
            </w:r>
          </w:p>
          <w:p w14:paraId="4310AD3C" w14:textId="71A29809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5D2D63E1" w14:textId="5ECAD53A" w:rsidR="00E62DD5" w:rsidRPr="00986367" w:rsidRDefault="00E62DD5" w:rsidP="009F0062">
            <w:pPr>
              <w:pStyle w:val="ListeParagraf"/>
              <w:numPr>
                <w:ilvl w:val="0"/>
                <w:numId w:val="11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Miyokardi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etiyolojisini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genez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315D94CB" w14:textId="3C8DF4FB" w:rsidR="00E62DD5" w:rsidRPr="00986367" w:rsidRDefault="00E62DD5" w:rsidP="009F0062">
            <w:pPr>
              <w:pStyle w:val="ListeParagraf"/>
              <w:numPr>
                <w:ilvl w:val="0"/>
                <w:numId w:val="11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Miyokardit</w:t>
            </w:r>
            <w:r w:rsidR="00F11924" w:rsidRPr="00986367">
              <w:rPr>
                <w:rFonts w:ascii="Times New Roman" w:hAnsi="Times New Roman" w:cs="Times New Roman"/>
                <w:sz w:val="20"/>
                <w:szCs w:val="20"/>
              </w:rPr>
              <w:t>ler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linik özellik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E21F25B" w14:textId="5D103916" w:rsidR="00E62DD5" w:rsidRPr="00986367" w:rsidRDefault="00E62DD5" w:rsidP="009F0062">
            <w:pPr>
              <w:pStyle w:val="ListeParagraf"/>
              <w:numPr>
                <w:ilvl w:val="0"/>
                <w:numId w:val="11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Miyokardit</w:t>
            </w:r>
            <w:r w:rsidR="00F11924" w:rsidRPr="00986367">
              <w:rPr>
                <w:rFonts w:ascii="Times New Roman" w:hAnsi="Times New Roman" w:cs="Times New Roman"/>
                <w:sz w:val="20"/>
                <w:szCs w:val="20"/>
              </w:rPr>
              <w:t>lerde</w:t>
            </w:r>
            <w:proofErr w:type="spellEnd"/>
            <w:r w:rsidR="00F11924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tanısal yaklaşımlar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275B7942" w14:textId="69204620" w:rsidR="00E62DD5" w:rsidRPr="00986367" w:rsidRDefault="00E62DD5" w:rsidP="009F0062">
            <w:pPr>
              <w:pStyle w:val="ListeParagraf"/>
              <w:numPr>
                <w:ilvl w:val="0"/>
                <w:numId w:val="11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Miyokardit</w:t>
            </w:r>
            <w:r w:rsidR="00F11924" w:rsidRPr="00986367">
              <w:rPr>
                <w:rFonts w:ascii="Times New Roman" w:hAnsi="Times New Roman" w:cs="Times New Roman"/>
                <w:sz w:val="20"/>
                <w:szCs w:val="20"/>
              </w:rPr>
              <w:t>lerde</w:t>
            </w:r>
            <w:proofErr w:type="spellEnd"/>
            <w:r w:rsidR="00F11924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tedavi yaklaşım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7B47978A" w14:textId="2A5A87C1" w:rsidR="00E62DD5" w:rsidRPr="00986367" w:rsidRDefault="00E62DD5" w:rsidP="009F0062">
            <w:pPr>
              <w:pStyle w:val="ListeParagraf"/>
              <w:numPr>
                <w:ilvl w:val="0"/>
                <w:numId w:val="11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Miyokardit</w:t>
            </w:r>
            <w:r w:rsidR="00F11924" w:rsidRPr="00986367">
              <w:rPr>
                <w:rFonts w:ascii="Times New Roman" w:hAnsi="Times New Roman" w:cs="Times New Roman"/>
                <w:sz w:val="20"/>
                <w:szCs w:val="20"/>
              </w:rPr>
              <w:t>ler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rognoz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ve uzun dönem </w:t>
            </w:r>
            <w:r w:rsidR="00F11924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etki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48D7CAD" w14:textId="4806DA73" w:rsidR="00E62DD5" w:rsidRPr="00986367" w:rsidRDefault="00BA0F78" w:rsidP="007B45F2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10. </w:t>
            </w:r>
            <w:r w:rsidR="00E62DD5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KARDİYOMİYOPATİLER</w:t>
            </w:r>
          </w:p>
          <w:p w14:paraId="0A54D0DF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krem Karakaya, Kardiyoloji anabilim dalı, ekremkarakaya@karabuk.edu.tr</w:t>
            </w:r>
          </w:p>
          <w:p w14:paraId="30FA1F78" w14:textId="1AA4AED0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proofErr w:type="spellStart"/>
            <w:r w:rsidR="00F1192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diyomiyopati</w:t>
            </w:r>
            <w:proofErr w:type="spellEnd"/>
            <w:r w:rsidR="00F1192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ürleri, klinik özellikleri, tanı ve tedavisini öğrenmek</w:t>
            </w:r>
          </w:p>
          <w:p w14:paraId="0DD5E7D3" w14:textId="476229ED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42F4AFEC" w14:textId="785300BD" w:rsidR="00E62DD5" w:rsidRPr="00986367" w:rsidRDefault="00E62DD5" w:rsidP="009F0062">
            <w:pPr>
              <w:pStyle w:val="ListeParagraf"/>
              <w:numPr>
                <w:ilvl w:val="0"/>
                <w:numId w:val="12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miyopatiler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ınıflamas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00DB79E" w14:textId="58F85784" w:rsidR="00E62DD5" w:rsidRPr="00986367" w:rsidRDefault="00E62DD5" w:rsidP="009F0062">
            <w:pPr>
              <w:pStyle w:val="ListeParagraf"/>
              <w:numPr>
                <w:ilvl w:val="0"/>
                <w:numId w:val="12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ipertrof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miyopatin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epidemiyolojisi, semptom ve fizik muayene bulgu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949FBCB" w14:textId="6DF17D93" w:rsidR="00E62DD5" w:rsidRPr="00986367" w:rsidRDefault="00E62DD5" w:rsidP="009F0062">
            <w:pPr>
              <w:pStyle w:val="ListeParagraf"/>
              <w:numPr>
                <w:ilvl w:val="0"/>
                <w:numId w:val="12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ipertrof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miyopatide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davi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çenekerin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564D7AF4" w14:textId="0656384F" w:rsidR="00E62DD5" w:rsidRPr="00986367" w:rsidRDefault="00E62DD5" w:rsidP="009F0062">
            <w:pPr>
              <w:pStyle w:val="ListeParagraf"/>
              <w:numPr>
                <w:ilvl w:val="0"/>
                <w:numId w:val="12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Dilate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miyopatin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nedenleri, klinik özellikleri ve tedavi yaklaşım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7572C52B" w14:textId="7DB7EA38" w:rsidR="00E62DD5" w:rsidRPr="00986367" w:rsidRDefault="00E62DD5" w:rsidP="009F0062">
            <w:pPr>
              <w:pStyle w:val="ListeParagraf"/>
              <w:numPr>
                <w:ilvl w:val="0"/>
                <w:numId w:val="12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ritmojen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miyopat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noncompactio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ripartum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miyopat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takotsubu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miyopat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özellikleri ve tanı kriter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F02FD5A" w14:textId="3063CBFE" w:rsidR="00E62DD5" w:rsidRPr="00986367" w:rsidRDefault="00E62DD5" w:rsidP="009F0062">
            <w:pPr>
              <w:pStyle w:val="ListeParagraf"/>
              <w:numPr>
                <w:ilvl w:val="0"/>
                <w:numId w:val="12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Resrikt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miyopat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nedenleri ve özellik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0BE53EA" w14:textId="289750F6" w:rsidR="00E62DD5" w:rsidRPr="00986367" w:rsidRDefault="00E62DD5" w:rsidP="009F0062">
            <w:pPr>
              <w:pStyle w:val="ListeParagraf"/>
              <w:numPr>
                <w:ilvl w:val="0"/>
                <w:numId w:val="12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İnfiltrat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miyopat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nedenlerini ve özellik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0A61943" w14:textId="2DC2B2BD" w:rsidR="00E62DD5" w:rsidRPr="00986367" w:rsidRDefault="00BA0F78" w:rsidP="007B45F2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11. </w:t>
            </w:r>
            <w:r w:rsidR="00E62DD5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İNFEKTİF ENDOKARDİT</w:t>
            </w:r>
          </w:p>
          <w:p w14:paraId="72DDAFE9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krem Karakaya, Kardiyoloji anabilim dalı, ekremkarakaya@karabuk.edu.tr</w:t>
            </w:r>
          </w:p>
          <w:p w14:paraId="01184646" w14:textId="35394345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proofErr w:type="spellStart"/>
            <w:r w:rsidR="00F1192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fektif</w:t>
            </w:r>
            <w:proofErr w:type="spellEnd"/>
            <w:r w:rsidR="00F1192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1192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okardit</w:t>
            </w:r>
            <w:proofErr w:type="spellEnd"/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1192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inik özellikleri, tanı</w:t>
            </w:r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ı, </w:t>
            </w:r>
            <w:r w:rsidR="00F1192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dav</w:t>
            </w:r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i ve </w:t>
            </w:r>
            <w:proofErr w:type="spellStart"/>
            <w:r w:rsidR="00F1192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</w:t>
            </w:r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</w:t>
            </w:r>
            <w:r w:rsidR="00F11924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</w:t>
            </w:r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laksisisini</w:t>
            </w:r>
            <w:proofErr w:type="spellEnd"/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ğrenmek</w:t>
            </w:r>
          </w:p>
          <w:p w14:paraId="46747103" w14:textId="654AFE06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5F2416B3" w14:textId="22544C1E" w:rsidR="00E62DD5" w:rsidRPr="00986367" w:rsidRDefault="00E62DD5" w:rsidP="009F0062">
            <w:pPr>
              <w:pStyle w:val="ListeParagraf"/>
              <w:numPr>
                <w:ilvl w:val="0"/>
                <w:numId w:val="13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İnfekt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ndokardi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anımı, epidemiyolojisi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genezin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687B86F" w14:textId="64DAEA79" w:rsidR="00E62DD5" w:rsidRPr="00986367" w:rsidRDefault="00E62DD5" w:rsidP="009F0062">
            <w:pPr>
              <w:pStyle w:val="ListeParagraf"/>
              <w:numPr>
                <w:ilvl w:val="0"/>
                <w:numId w:val="13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İnfekt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ndokardite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yatkınlığı artıran kardiyak durumlar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FBB20EA" w14:textId="7551F5C2" w:rsidR="00E62DD5" w:rsidRPr="00986367" w:rsidRDefault="00E62DD5" w:rsidP="009F0062">
            <w:pPr>
              <w:pStyle w:val="ListeParagraf"/>
              <w:numPr>
                <w:ilvl w:val="0"/>
                <w:numId w:val="13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nfekt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ndokardi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emptomlarını ve fizik muayene bulgu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8EA7963" w14:textId="219254C1" w:rsidR="00E62DD5" w:rsidRPr="00986367" w:rsidRDefault="00E62DD5" w:rsidP="009F0062">
            <w:pPr>
              <w:pStyle w:val="ListeParagraf"/>
              <w:numPr>
                <w:ilvl w:val="0"/>
                <w:numId w:val="13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İnfekt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ndokardi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anı kriterleri ve tanısı için gerekli olan testler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63FB6A4" w14:textId="397EAA1A" w:rsidR="00E62DD5" w:rsidRPr="00986367" w:rsidRDefault="00E62DD5" w:rsidP="009F0062">
            <w:pPr>
              <w:pStyle w:val="ListeParagraf"/>
              <w:numPr>
                <w:ilvl w:val="0"/>
                <w:numId w:val="13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İnfekt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ndokardi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omplikasyon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554E65BA" w14:textId="69D306D2" w:rsidR="00E62DD5" w:rsidRPr="00986367" w:rsidRDefault="00E62DD5" w:rsidP="009F0062">
            <w:pPr>
              <w:pStyle w:val="ListeParagraf"/>
              <w:numPr>
                <w:ilvl w:val="0"/>
                <w:numId w:val="13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İnfekt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ndokardi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ntimikrobi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davisi ve süres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3BA17A98" w14:textId="6C554E0F" w:rsidR="00E62DD5" w:rsidRPr="00986367" w:rsidRDefault="00E62DD5" w:rsidP="009F0062">
            <w:pPr>
              <w:pStyle w:val="ListeParagraf"/>
              <w:numPr>
                <w:ilvl w:val="0"/>
                <w:numId w:val="13"/>
              </w:numPr>
              <w:suppressAutoHyphens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İnfekt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ndokardi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roflaksis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gerektiren durumlar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C31C474" w14:textId="3E99FA56" w:rsidR="00A02F7E" w:rsidRPr="00986367" w:rsidRDefault="00BA0F78" w:rsidP="007B45F2">
            <w:pPr>
              <w:pStyle w:val="AralkYok"/>
              <w:snapToGrid w:val="0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12. </w:t>
            </w:r>
            <w:r w:rsidR="00A02F7E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HİPERTANSİYON</w:t>
            </w:r>
          </w:p>
          <w:p w14:paraId="3DB260A0" w14:textId="2BDA987A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Orhan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la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Kardiyoloji anabilim dalı, orhanonalan@karabuk.edu.tr</w:t>
            </w:r>
          </w:p>
          <w:p w14:paraId="3CAE8F5A" w14:textId="3F82B258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ipertansiyon klinik özellikleri, tanısı, riskleri ve tedavisini öğrenmek </w:t>
            </w:r>
          </w:p>
          <w:p w14:paraId="60FDCF12" w14:textId="13E9897E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4C4A8183" w14:textId="6EE1D61B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Hipertansiyon tanımı ve epidemiyolojis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15763AB" w14:textId="68537514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ipertansiyonun mekanizma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7097723B" w14:textId="1FF8810E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Hipertansiyonun oluşturduğu hedef organ hasarların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7D063CD6" w14:textId="74948EEB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ipertans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alp hastalığı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genezin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7358E43C" w14:textId="49700790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ipertans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astayı değerlendirmey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3438D3CC" w14:textId="2A7950CD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n basıncı ölçüm yöntem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32218A6" w14:textId="0864C5B5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istol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diastol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an basıncı normal sınırları ve hipertansiyon evre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E183C1F" w14:textId="59B9B9BE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Beyaz önlük, maskelenmiş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non-dipp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ipertansiyon tanım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2C7445D" w14:textId="33E36E07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ipertansiyonda tedavi yaklaşım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19658C3" w14:textId="32BDDF32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ipertansiyon tedavisinde kullanılan ilaçsız tedavi seçenek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7FD7F46C" w14:textId="59132B3F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ipertansiyon tedavisinde kullanılan ilaçları ve doz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AC8CD4C" w14:textId="6D6B11D8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Dirençli hipertansiyon tanımını, tanısal yaklaşımları ve tedavisini </w:t>
            </w:r>
            <w:proofErr w:type="gramStart"/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789794" w14:textId="0AB9A16C" w:rsidR="00A02F7E" w:rsidRPr="00986367" w:rsidRDefault="00A02F7E" w:rsidP="009F0062">
            <w:pPr>
              <w:pStyle w:val="AralkYok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kond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ipertansiyon nedenlerini ve nedene yönelik temel tanısal yaklaşımlar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15BE0BB" w14:textId="342598F9" w:rsidR="00A02F7E" w:rsidRPr="00986367" w:rsidRDefault="00BA0F78" w:rsidP="007B45F2">
            <w:pPr>
              <w:pStyle w:val="AralkYok"/>
              <w:snapToGrid w:val="0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13. </w:t>
            </w:r>
            <w:r w:rsidR="00A02F7E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HİPERTANSİF ACİLLER</w:t>
            </w:r>
          </w:p>
          <w:p w14:paraId="491D388C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Orhan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la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Kardiyoloji anabilim dalı, orhanonalan@karabuk.edu.tr</w:t>
            </w:r>
          </w:p>
          <w:p w14:paraId="435B074B" w14:textId="395CE9E0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proofErr w:type="spellStart"/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pertansif</w:t>
            </w:r>
            <w:proofErr w:type="spellEnd"/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cillerin klinik özelikleri ve tedavisini öğrenmek </w:t>
            </w:r>
          </w:p>
          <w:p w14:paraId="6C8D741F" w14:textId="574B073D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7CC94936" w14:textId="7CF63AE8" w:rsidR="00A02F7E" w:rsidRPr="00986367" w:rsidRDefault="00A02F7E" w:rsidP="009F0062">
            <w:pPr>
              <w:pStyle w:val="AralkYok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ipertans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acillerin tanımını ve klinik özelliklerini </w:t>
            </w:r>
            <w:proofErr w:type="gramStart"/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510A904E" w14:textId="3DE26E5D" w:rsidR="00A02F7E" w:rsidRPr="00986367" w:rsidRDefault="00A02F7E" w:rsidP="009F0062">
            <w:pPr>
              <w:pStyle w:val="AralkYok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ipertans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acil tip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D4EEB90" w14:textId="426386E8" w:rsidR="00A02F7E" w:rsidRPr="00986367" w:rsidRDefault="00A02F7E" w:rsidP="009F0062">
            <w:pPr>
              <w:pStyle w:val="AralkYok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ipertans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aciller için tanısal yaklaşımları </w:t>
            </w:r>
            <w:proofErr w:type="gramStart"/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77AFA403" w14:textId="23651619" w:rsidR="00A02F7E" w:rsidRPr="00986367" w:rsidRDefault="00A02F7E" w:rsidP="009F0062">
            <w:pPr>
              <w:pStyle w:val="AralkYok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ipertans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acillerin tedavisinde kullanılan ilaçları ve dozlarını </w:t>
            </w:r>
            <w:proofErr w:type="gramStart"/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283409D7" w14:textId="36D7AD4B" w:rsidR="00A02F7E" w:rsidRPr="00986367" w:rsidRDefault="00A02F7E" w:rsidP="009F0062">
            <w:pPr>
              <w:pStyle w:val="AralkYok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ipertans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acillerin akut tedavisindeki tedavi hedef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F6A5598" w14:textId="07EDFEEF" w:rsidR="00A02F7E" w:rsidRPr="00986367" w:rsidRDefault="00BA0F78" w:rsidP="007B45F2">
            <w:pPr>
              <w:pStyle w:val="AralkYok"/>
              <w:snapToGrid w:val="0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14. </w:t>
            </w:r>
            <w:r w:rsidR="00A02F7E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KALP YETERSİZLİĞİ</w:t>
            </w:r>
          </w:p>
          <w:p w14:paraId="010F26B5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Orhan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la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Kardiyoloji anabilim dalı, orhanonalan@karabuk.edu.tr</w:t>
            </w:r>
          </w:p>
          <w:p w14:paraId="2596B7E0" w14:textId="36C8D6D1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lp yetersizliği tipleri, klinik özellikleri, tanısı ve tedavisini öğrenmek </w:t>
            </w:r>
          </w:p>
          <w:p w14:paraId="7B6B570A" w14:textId="2AAFFDEE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5D6295EA" w14:textId="639ACA0B" w:rsidR="00A02F7E" w:rsidRPr="00986367" w:rsidRDefault="00A02F7E" w:rsidP="009F0062">
            <w:pPr>
              <w:pStyle w:val="AralkYok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lp yetersizliği tanımı, nedenleri ve epidemiyolojis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2A1E08DA" w14:textId="47D8E1B5" w:rsidR="00A02F7E" w:rsidRPr="00986367" w:rsidRDefault="00A02F7E" w:rsidP="009F0062">
            <w:pPr>
              <w:pStyle w:val="AralkYok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lp yetersizliği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genezinde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rol alan mekanizmalar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5D465AAD" w14:textId="4E60B2C0" w:rsidR="00A02F7E" w:rsidRPr="00986367" w:rsidRDefault="00A02F7E" w:rsidP="009F0062">
            <w:pPr>
              <w:pStyle w:val="AralkYok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lp yetersizliği semptomlarını ve mekanizma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6F1183A0" w14:textId="655C930E" w:rsidR="00A02F7E" w:rsidRPr="00986367" w:rsidRDefault="00A02F7E" w:rsidP="009F0062">
            <w:pPr>
              <w:pStyle w:val="AralkYok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lp yetersizliğinin fizik muayene bulgu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DF376BB" w14:textId="46BFFCBB" w:rsidR="00A02F7E" w:rsidRPr="00986367" w:rsidRDefault="00A02F7E" w:rsidP="009F0062">
            <w:pPr>
              <w:pStyle w:val="AralkYok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zalmış ve korunmuş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jeksiyo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fraksiyonlu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alp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yetersiliğ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arasındaki farklar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501EA319" w14:textId="5670AD6A" w:rsidR="00A02F7E" w:rsidRPr="00986367" w:rsidRDefault="00A02F7E" w:rsidP="009F0062">
            <w:pPr>
              <w:pStyle w:val="AralkYok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lp yetersizliğinin tanısında kullanılan testleri ve tanısal yaklaşımlar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263D4A4" w14:textId="595E4C1B" w:rsidR="00A02F7E" w:rsidRPr="00986367" w:rsidRDefault="00A02F7E" w:rsidP="009F0062">
            <w:pPr>
              <w:pStyle w:val="AralkYok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lp yetersizliği tedavisinin temel ilke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5ECE5FC8" w14:textId="72AE2978" w:rsidR="00A02F7E" w:rsidRPr="00986367" w:rsidRDefault="00A02F7E" w:rsidP="009F0062">
            <w:pPr>
              <w:pStyle w:val="AralkYok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lp yetersizliği tedavisinde kullanılan ilaçları, etki mekanizmalarını, yan tesirlerini ve bu ilaçların hangi amaca yönelik olarak verildiğ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71C1849" w14:textId="1F9E9E8D" w:rsidR="00A02F7E" w:rsidRPr="00986367" w:rsidRDefault="00BA0F78" w:rsidP="007B45F2">
            <w:pPr>
              <w:pStyle w:val="AralkYok"/>
              <w:snapToGrid w:val="0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15. </w:t>
            </w:r>
            <w:r w:rsidR="00A02F7E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AKUT KALP YETERSİZLİĞİ</w:t>
            </w:r>
          </w:p>
          <w:p w14:paraId="3D4CAB0C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Orhan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la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Kardiyoloji anabilim dalı, orhanonalan@karabuk.edu.tr</w:t>
            </w:r>
          </w:p>
          <w:p w14:paraId="1953956D" w14:textId="6A092639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ut kalp yetersizliğinin tanı ve tedavisini öğrenmek</w:t>
            </w:r>
          </w:p>
          <w:p w14:paraId="60B1FDE6" w14:textId="06175224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5BDC67FC" w14:textId="43C04EB8" w:rsidR="00A02F7E" w:rsidRPr="00986367" w:rsidRDefault="00A02F7E" w:rsidP="009F0062">
            <w:pPr>
              <w:pStyle w:val="AralkYok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kut kalp yetersizliği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fizyolojisin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318E029E" w14:textId="578E1871" w:rsidR="00A02F7E" w:rsidRPr="00986367" w:rsidRDefault="00A02F7E" w:rsidP="009F0062">
            <w:pPr>
              <w:pStyle w:val="AralkYok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kut kalp yetersizliğinin semptom ve fizik muayene bulgu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30073999" w14:textId="7101C517" w:rsidR="00A02F7E" w:rsidRPr="00986367" w:rsidRDefault="00A02F7E" w:rsidP="009F0062">
            <w:pPr>
              <w:pStyle w:val="AralkYok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kut kalp yetersizliği hastasını değerlendirmey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20396007" w14:textId="623EA04B" w:rsidR="00A02F7E" w:rsidRPr="00986367" w:rsidRDefault="00A02F7E" w:rsidP="009F0062">
            <w:pPr>
              <w:pStyle w:val="AralkYok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kut kalp yetersizliğinin acil tedavis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54259DEB" w14:textId="457A992E" w:rsidR="00A02F7E" w:rsidRPr="00986367" w:rsidRDefault="00A02F7E" w:rsidP="009F0062">
            <w:pPr>
              <w:pStyle w:val="AralkYok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kut kalp yetersizliğinde hastane içi ve uzun dönem tedavinin temel prensiplerinin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4228351C" w14:textId="19203E39" w:rsidR="00A02F7E" w:rsidRPr="00986367" w:rsidRDefault="00A02F7E" w:rsidP="009F0062">
            <w:pPr>
              <w:pStyle w:val="AralkYok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kut kalp yetersizliğinde hasta takibinin temel prensipler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B8A4CDD" w14:textId="631610BF" w:rsidR="00A02F7E" w:rsidRPr="00986367" w:rsidRDefault="00A02F7E" w:rsidP="009F0062">
            <w:pPr>
              <w:pStyle w:val="AralkYok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kut kalp yetersizliği tedavisinde kullanılan ilaçları ve dozlar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23B37E06" w14:textId="505B25AF" w:rsidR="00A02F7E" w:rsidRPr="00986367" w:rsidRDefault="00BA0F78" w:rsidP="007B45F2">
            <w:pPr>
              <w:pStyle w:val="AralkYok"/>
              <w:snapToGrid w:val="0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16. </w:t>
            </w:r>
            <w:r w:rsidR="00A02F7E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KARDİYOJENİK ŞOK</w:t>
            </w:r>
          </w:p>
          <w:p w14:paraId="414AB52A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Orhan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la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Kardiyoloji anabilim dalı, orhanonalan@karabuk.edu.tr</w:t>
            </w:r>
          </w:p>
          <w:p w14:paraId="7AD40385" w14:textId="07685E7D" w:rsidR="0098344C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proofErr w:type="spellStart"/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diyojenik</w:t>
            </w:r>
            <w:proofErr w:type="spellEnd"/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şok tanı ve tedavisini öğrenmek</w:t>
            </w:r>
            <w:r w:rsidR="0098344C"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4BDC6D40" w14:textId="75C7534F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37F66773" w14:textId="272DC885" w:rsidR="00A02F7E" w:rsidRPr="00986367" w:rsidRDefault="00A02F7E" w:rsidP="009F0062">
            <w:pPr>
              <w:pStyle w:val="AralkYok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jen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şok tanımını ve sınıflandırmasını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02EB7442" w14:textId="45C3CDFC" w:rsidR="00A02F7E" w:rsidRPr="00986367" w:rsidRDefault="00A02F7E" w:rsidP="009F0062">
            <w:pPr>
              <w:pStyle w:val="AralkYok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jen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şok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fizyolojisin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1DD7B469" w14:textId="03C207A1" w:rsidR="00A02F7E" w:rsidRPr="00986367" w:rsidRDefault="00A02F7E" w:rsidP="009F0062">
            <w:pPr>
              <w:pStyle w:val="AralkYok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rdiyojen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şok etiyolojisini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bilir.</w:t>
            </w:r>
          </w:p>
          <w:p w14:paraId="7730EEF8" w14:textId="77777777" w:rsidR="00A02F7E" w:rsidRPr="00986367" w:rsidRDefault="00A02F7E" w:rsidP="009F0062">
            <w:pPr>
              <w:pStyle w:val="AralkYok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jen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şok klinik özelliklerini ve fizik muayene bulgularını bilir.</w:t>
            </w:r>
          </w:p>
          <w:p w14:paraId="2B4C943C" w14:textId="77777777" w:rsidR="00A02F7E" w:rsidRPr="00986367" w:rsidRDefault="00A02F7E" w:rsidP="009F0062">
            <w:pPr>
              <w:pStyle w:val="AralkYok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jen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şokta tanısal yaklaşımları bilir.</w:t>
            </w:r>
          </w:p>
          <w:p w14:paraId="33DF8A41" w14:textId="77777777" w:rsidR="00A02F7E" w:rsidRPr="00986367" w:rsidRDefault="00A02F7E" w:rsidP="009F0062">
            <w:pPr>
              <w:pStyle w:val="AralkYok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jen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şok ayırıcı tanısını bilir.</w:t>
            </w:r>
          </w:p>
          <w:p w14:paraId="21C7ABE4" w14:textId="74E4AED4" w:rsidR="00A02F7E" w:rsidRPr="00986367" w:rsidRDefault="00A02F7E" w:rsidP="009F0062">
            <w:pPr>
              <w:pStyle w:val="AralkYok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rdiyojen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şok tedavisinin temel prensipler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1A2039" w14:textId="4396F5F2" w:rsidR="00A02F7E" w:rsidRPr="00986367" w:rsidRDefault="00BA0F78" w:rsidP="007B45F2">
            <w:pPr>
              <w:pStyle w:val="AralkYok"/>
              <w:snapToGrid w:val="0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17. </w:t>
            </w:r>
            <w:r w:rsidR="00A02F7E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KLİNİK ELEKTROKARDİYOGRAFİ</w:t>
            </w:r>
          </w:p>
          <w:p w14:paraId="6A14EE56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Orhan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la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Kardiyoloji anabilim dalı, orhanonalan@karabuk.edu.tr</w:t>
            </w:r>
          </w:p>
          <w:p w14:paraId="694208A8" w14:textId="1281C8D1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r w:rsidR="00A7585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ormal</w:t>
            </w:r>
            <w:r w:rsidR="0098344C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lektrokardiyografik </w:t>
            </w:r>
            <w:r w:rsidR="00A7585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rı öğrenmek</w:t>
            </w:r>
          </w:p>
          <w:p w14:paraId="418EAF62" w14:textId="7ABC6602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7952EEBD" w14:textId="0232F469" w:rsidR="00A02F7E" w:rsidRPr="00986367" w:rsidRDefault="00A02F7E" w:rsidP="009F0062">
            <w:pPr>
              <w:pStyle w:val="AralkYok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Normal EKG tanımını yapar ve anormal EKG’yi tanı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9DC629" w14:textId="0A6EC990" w:rsidR="00A02F7E" w:rsidRPr="00986367" w:rsidRDefault="00A02F7E" w:rsidP="009F0062">
            <w:pPr>
              <w:pStyle w:val="AralkYok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ol ve sağ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triy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anomalilerinin özellikler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C81CB0" w14:textId="0413E618" w:rsidR="00A02F7E" w:rsidRPr="00986367" w:rsidRDefault="00A02F7E" w:rsidP="009F0062">
            <w:pPr>
              <w:pStyle w:val="AralkYok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ol ve sağ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ventrikü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ipertrofisin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özellikler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016747" w14:textId="77D7018F" w:rsidR="00A02F7E" w:rsidRPr="00986367" w:rsidRDefault="00A02F7E" w:rsidP="009F0062">
            <w:pPr>
              <w:pStyle w:val="AralkYok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Dal bloklarının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intraventri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ileti gecikmesinin özellikler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E3D260" w14:textId="0E63CB9B" w:rsidR="00A02F7E" w:rsidRPr="00986367" w:rsidRDefault="00A02F7E" w:rsidP="009F0062">
            <w:pPr>
              <w:pStyle w:val="AralkYok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Miyokardiy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iskemin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EKG bulgularını ve mekanizmasını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0AA6EE" w14:textId="2586BF12" w:rsidR="00A02F7E" w:rsidRPr="00986367" w:rsidRDefault="00A02F7E" w:rsidP="009F0062">
            <w:pPr>
              <w:pStyle w:val="AralkYok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kut miyokart enfarktüsünün EKG bulgularını ve mekanizmasını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B2F49F" w14:textId="77777777" w:rsidR="00A02F7E" w:rsidRPr="00986367" w:rsidRDefault="00A02F7E" w:rsidP="009F0062">
            <w:pPr>
              <w:pStyle w:val="AralkYok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ski miyokart enfarktüsünün EKG bulgularını bilir</w:t>
            </w:r>
          </w:p>
          <w:p w14:paraId="1A5F2A7E" w14:textId="77777777" w:rsidR="00A02F7E" w:rsidRPr="00986367" w:rsidRDefault="00A02F7E" w:rsidP="009F0062">
            <w:pPr>
              <w:pStyle w:val="AralkYok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lektrolit bozukluklarının EKG bulgularını bilir</w:t>
            </w:r>
          </w:p>
          <w:p w14:paraId="4FEDD620" w14:textId="14CDCE43" w:rsidR="00A02F7E" w:rsidRPr="00986367" w:rsidRDefault="00BA0F78" w:rsidP="007B45F2">
            <w:pPr>
              <w:pStyle w:val="AralkYok"/>
              <w:snapToGrid w:val="0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18. </w:t>
            </w:r>
            <w:r w:rsidR="00A02F7E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ARİTMİLİ HASTAYA YAKLAŞIM</w:t>
            </w:r>
          </w:p>
          <w:p w14:paraId="40085087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Orhan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la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Kardiyoloji anabilim dalı, orhanonalan@karabuk.edu.tr</w:t>
            </w:r>
          </w:p>
          <w:p w14:paraId="728CE453" w14:textId="507C8C3E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r w:rsidR="00A7585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p ritim bozukluklarının tiplerini, tanısını ve tedavisini öğrenmek</w:t>
            </w:r>
          </w:p>
          <w:p w14:paraId="746DD1E6" w14:textId="47227477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37B4EB28" w14:textId="2C368903" w:rsidR="00A02F7E" w:rsidRPr="00986367" w:rsidRDefault="00006184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alp ritim bozukluklarının sınıflamasını bilir.</w:t>
            </w:r>
          </w:p>
          <w:p w14:paraId="5D982B53" w14:textId="43331500" w:rsidR="00A02F7E" w:rsidRPr="00986367" w:rsidRDefault="00006184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alp </w:t>
            </w:r>
            <w:r w:rsidR="00A02F7E" w:rsidRPr="00986367">
              <w:rPr>
                <w:rFonts w:ascii="Times New Roman" w:hAnsi="Times New Roman" w:cs="Times New Roman"/>
                <w:sz w:val="20"/>
                <w:szCs w:val="20"/>
              </w:rPr>
              <w:t>itim bozukluklarının tanısında kullanılan testleri bilir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58A2D7" w14:textId="19B983D5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asta sinüs sendromu elektrokardiyografik ve klinik özelliklerini ve tedavi yaklaşımını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6BFCA7" w14:textId="7D034C41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triy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fibrilasyonu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epidemiyolojisi, nedenleri ve oluşum mekanizmalarını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C877BF" w14:textId="02915D91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triy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fibrilasyonu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elektrokardiyografik özelliklerini ve sınıflandırmasını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A6B580" w14:textId="1DBF3235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triy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fibrilasyonda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mel tedavi prensiplerini bilir (hız kontrolü, ritim kontrolü)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8DC48B" w14:textId="77777777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triy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fibrilasyonda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ız ve ritim kontrolü için kullanılan ilaçları ve dozlarını bilir. </w:t>
            </w:r>
          </w:p>
          <w:p w14:paraId="72B9E88D" w14:textId="77777777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triy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fibrilasyonda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inme riskini hesaplamayı bilir.</w:t>
            </w:r>
          </w:p>
          <w:p w14:paraId="611B6454" w14:textId="77777777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triy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fibrilasyonda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inme korunmasında kullanılan ilaçları ve dozlarını bilir.</w:t>
            </w:r>
          </w:p>
          <w:p w14:paraId="72E4D523" w14:textId="77777777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triy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flutt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elektrokardiyografik ve klinik özelliklerini ve tedavisini bilir.</w:t>
            </w:r>
          </w:p>
          <w:p w14:paraId="4FD18BC3" w14:textId="4AF5ED61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triy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flutt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elektrokardiyografik özellikleri, klinik özellikleri ve tedavis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EB8EFC" w14:textId="57A06FB7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roksism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upraventr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aşikardilerin tipler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D9168A" w14:textId="77777777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roksism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upraventr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aşikardilerin elektrokardiyografik ve klinik özelliklerini bilir</w:t>
            </w:r>
          </w:p>
          <w:p w14:paraId="6242806D" w14:textId="631AD724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roksism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upraventr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aşikardilerde akut atak tedavis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45BCB3" w14:textId="17BC7AF5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reegzitasyo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sendromlarının elektrokardiyografik ve klinik özellikler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64F679" w14:textId="77777777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remature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ventri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omplekslerin elektrokardiyografik ve klinik özelliklerini bilir</w:t>
            </w:r>
          </w:p>
          <w:p w14:paraId="5E503275" w14:textId="34C5CB8B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Ventri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aşikardinin elektrokardiyografik ve klinik özellikler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AC9CAD" w14:textId="231E525D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Sürekli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ventri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aşikardi atağının tedavis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038173" w14:textId="2E4A321D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Ventri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fibrilasyo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anımı, nedenleri ve acil tedavis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89E222" w14:textId="7416EB34" w:rsidR="00A02F7E" w:rsidRPr="00986367" w:rsidRDefault="00A02F7E" w:rsidP="009F0062">
            <w:pPr>
              <w:pStyle w:val="AralkYok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triyoventriküle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blok tipleri,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elektrokardiyografi ve 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özelliklerini</w:t>
            </w: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ve tedavi yaklaşımını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0F7C13" w14:textId="4F203CF2" w:rsidR="00A02F7E" w:rsidRPr="00986367" w:rsidRDefault="00BA0F78" w:rsidP="007B45F2">
            <w:pPr>
              <w:pStyle w:val="AralkYok"/>
              <w:snapToGrid w:val="0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19. </w:t>
            </w:r>
            <w:r w:rsidR="00A02F7E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SENKOP</w:t>
            </w:r>
          </w:p>
          <w:p w14:paraId="1A062B7A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Orhan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la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Kardiyoloji anabilim dalı, orhanonalan@karabuk.edu.tr</w:t>
            </w:r>
          </w:p>
          <w:p w14:paraId="76EBAC84" w14:textId="1A21BF9F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proofErr w:type="spellStart"/>
            <w:r w:rsidR="00A7585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kop</w:t>
            </w:r>
            <w:proofErr w:type="spellEnd"/>
            <w:r w:rsidR="00A7585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pleri, tanısı ve tedavi prensiplerini öğrenmek</w:t>
            </w:r>
          </w:p>
          <w:p w14:paraId="564DE8D3" w14:textId="02B4BB3F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0517DE84" w14:textId="77777777" w:rsidR="00A02F7E" w:rsidRPr="00986367" w:rsidRDefault="00A02F7E" w:rsidP="009F0062">
            <w:pPr>
              <w:pStyle w:val="AralkYok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nkop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anımını, sınıflandırmasını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fizyolojisin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bilir.</w:t>
            </w:r>
          </w:p>
          <w:p w14:paraId="7FC019EF" w14:textId="5D4A7C78" w:rsidR="00A02F7E" w:rsidRPr="00986367" w:rsidRDefault="00A02F7E" w:rsidP="009F0062">
            <w:pPr>
              <w:pStyle w:val="AralkYok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nkop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için temel tanısal yaklaşımları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AFD792" w14:textId="77777777" w:rsidR="00A02F7E" w:rsidRPr="00986367" w:rsidRDefault="00A02F7E" w:rsidP="009F0062">
            <w:pPr>
              <w:pStyle w:val="AralkYok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nkop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için kullanılan tanısal testleri bilir.</w:t>
            </w:r>
          </w:p>
          <w:p w14:paraId="7FEDA552" w14:textId="77777777" w:rsidR="00A02F7E" w:rsidRPr="00986367" w:rsidRDefault="00A02F7E" w:rsidP="009F0062">
            <w:pPr>
              <w:pStyle w:val="AralkYok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cil servist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nkop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için ilk değerlendirmeyi ve yönetimini bilir.</w:t>
            </w:r>
          </w:p>
          <w:p w14:paraId="5AEC3E36" w14:textId="77777777" w:rsidR="00A02F7E" w:rsidRPr="00986367" w:rsidRDefault="00A02F7E" w:rsidP="009F0062">
            <w:pPr>
              <w:pStyle w:val="AralkYok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nkop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için genel tedavi prensiplerini bilir.</w:t>
            </w:r>
          </w:p>
          <w:p w14:paraId="341B8E89" w14:textId="77777777" w:rsidR="00A02F7E" w:rsidRPr="00986367" w:rsidRDefault="00A02F7E" w:rsidP="009F0062">
            <w:pPr>
              <w:pStyle w:val="AralkYok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Reflex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nkop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davisini bilir.</w:t>
            </w:r>
          </w:p>
          <w:p w14:paraId="2037ED58" w14:textId="77777777" w:rsidR="00A02F7E" w:rsidRPr="00986367" w:rsidRDefault="00A02F7E" w:rsidP="009F0062">
            <w:pPr>
              <w:pStyle w:val="AralkYok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Ortostat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hipotansiyon tedavisini bilir.</w:t>
            </w:r>
          </w:p>
          <w:p w14:paraId="1C991F10" w14:textId="77777777" w:rsidR="00A02F7E" w:rsidRPr="00986367" w:rsidRDefault="00A02F7E" w:rsidP="009F0062">
            <w:pPr>
              <w:pStyle w:val="AralkYok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ritmik nedenli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nkoplarda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mel tedavi prensiplerini bilir.</w:t>
            </w:r>
          </w:p>
          <w:p w14:paraId="39497757" w14:textId="77777777" w:rsidR="00A02F7E" w:rsidRPr="00986367" w:rsidRDefault="00A02F7E" w:rsidP="009F0062">
            <w:pPr>
              <w:pStyle w:val="AralkYok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Yapısal kalp, damar ve akciğer hastalıklarına bağlı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nkoplarda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mel tedavi prensiplerini bilir.</w:t>
            </w:r>
          </w:p>
          <w:p w14:paraId="527405DE" w14:textId="77777777" w:rsidR="00A02F7E" w:rsidRPr="00986367" w:rsidRDefault="00A02F7E" w:rsidP="009F0062">
            <w:pPr>
              <w:pStyle w:val="AralkYok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ni kardiyak ölüm riski yüksek olan hastalarda tanımlanamamış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enkop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tedavisini bilir.</w:t>
            </w:r>
          </w:p>
          <w:p w14:paraId="4811F781" w14:textId="63EB3E2D" w:rsidR="00A02F7E" w:rsidRPr="00986367" w:rsidRDefault="00BA0F78" w:rsidP="007B45F2">
            <w:pPr>
              <w:pStyle w:val="AralkYok"/>
              <w:snapToGrid w:val="0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28.20 </w:t>
            </w:r>
            <w:r w:rsidR="00A02F7E" w:rsidRPr="00986367">
              <w:rPr>
                <w:rFonts w:ascii="Times New Roman" w:hAnsi="Times New Roman" w:cs="Times New Roman"/>
                <w:b/>
                <w:sz w:val="20"/>
                <w:szCs w:val="20"/>
              </w:rPr>
              <w:t>PERİKART HASTALIKLARI</w:t>
            </w:r>
          </w:p>
          <w:p w14:paraId="79BEB864" w14:textId="77777777" w:rsidR="00EF453F" w:rsidRPr="00986367" w:rsidRDefault="00EF453F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Orhan </w:t>
            </w:r>
            <w:proofErr w:type="spellStart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lan</w:t>
            </w:r>
            <w:proofErr w:type="spellEnd"/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Kardiyoloji anabilim dalı, orhanonalan@karabuk.edu.tr</w:t>
            </w:r>
          </w:p>
          <w:p w14:paraId="37A652A2" w14:textId="772084D6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in Amacı: </w:t>
            </w:r>
            <w:r w:rsidR="00A75851"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ikart hastalıklarının tanı ve tedavisini öğrenmek</w:t>
            </w:r>
          </w:p>
          <w:p w14:paraId="508D3046" w14:textId="21933BDC" w:rsidR="00A02F7E" w:rsidRPr="00986367" w:rsidRDefault="00A02F7E" w:rsidP="007B45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im Hedefleri: </w:t>
            </w: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 dersin sonunda öğrenciler</w:t>
            </w:r>
          </w:p>
          <w:p w14:paraId="7450F23E" w14:textId="19D9B92F" w:rsidR="00A02F7E" w:rsidRPr="00986367" w:rsidRDefault="00A02F7E" w:rsidP="009F0062">
            <w:pPr>
              <w:pStyle w:val="AralkYok"/>
              <w:numPr>
                <w:ilvl w:val="0"/>
                <w:numId w:val="2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rikardın anatomi, fizyoloji ve işlevler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6A2151" w14:textId="46573003" w:rsidR="00A02F7E" w:rsidRPr="00986367" w:rsidRDefault="00A02F7E" w:rsidP="009F0062">
            <w:pPr>
              <w:pStyle w:val="AralkYok"/>
              <w:numPr>
                <w:ilvl w:val="0"/>
                <w:numId w:val="2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ku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rikardi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nedenleri,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fizyolojis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, semptom ve fizik muayene bulgularını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8D16BC" w14:textId="35DEFB30" w:rsidR="00A02F7E" w:rsidRPr="00986367" w:rsidRDefault="00A02F7E" w:rsidP="009F0062">
            <w:pPr>
              <w:pStyle w:val="AralkYok"/>
              <w:numPr>
                <w:ilvl w:val="0"/>
                <w:numId w:val="2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ku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rikardi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elektrokardiyografik bulgularını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AE233B" w14:textId="63866509" w:rsidR="00A02F7E" w:rsidRPr="00986367" w:rsidRDefault="00A02F7E" w:rsidP="009F0062">
            <w:pPr>
              <w:pStyle w:val="AralkYok"/>
              <w:numPr>
                <w:ilvl w:val="0"/>
                <w:numId w:val="2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ku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rikardi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ayırıcı tanısını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8A6EB8" w14:textId="7A95E530" w:rsidR="00A02F7E" w:rsidRPr="00986367" w:rsidRDefault="00A02F7E" w:rsidP="009F0062">
            <w:pPr>
              <w:pStyle w:val="AralkYok"/>
              <w:numPr>
                <w:ilvl w:val="0"/>
                <w:numId w:val="2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Akut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rikardi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omplikasyonlarını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C64BFB" w14:textId="432842C2" w:rsidR="00A02F7E" w:rsidRPr="00986367" w:rsidRDefault="00A02F7E" w:rsidP="009F0062">
            <w:pPr>
              <w:pStyle w:val="AralkYok"/>
              <w:numPr>
                <w:ilvl w:val="0"/>
                <w:numId w:val="2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Vir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ve bakteriyel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rikarditleri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nedenleri,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fizyolojis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, klinik özellikleri ve tedavis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5DAC6E" w14:textId="5CBFBFA7" w:rsidR="00A02F7E" w:rsidRPr="00986367" w:rsidRDefault="00A02F7E" w:rsidP="009F0062">
            <w:pPr>
              <w:pStyle w:val="AralkYok"/>
              <w:numPr>
                <w:ilvl w:val="0"/>
                <w:numId w:val="2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rikardiy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füzyon</w:t>
            </w:r>
            <w:proofErr w:type="spellEnd"/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tamponad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nedenleri,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fizyolojis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, klinik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emodinam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özellikler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ACE667" w14:textId="41939407" w:rsidR="00A02F7E" w:rsidRPr="00986367" w:rsidRDefault="00A02F7E" w:rsidP="009F0062">
            <w:pPr>
              <w:pStyle w:val="AralkYok"/>
              <w:numPr>
                <w:ilvl w:val="0"/>
                <w:numId w:val="2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rikardiy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füzyo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tamponad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için tedavi yaklaşımlarını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0FF3BB" w14:textId="55A2AC7B" w:rsidR="00A02F7E" w:rsidRPr="00986367" w:rsidRDefault="00A02F7E" w:rsidP="009F0062">
            <w:pPr>
              <w:pStyle w:val="AralkYok"/>
              <w:numPr>
                <w:ilvl w:val="0"/>
                <w:numId w:val="2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Konstriktif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erikardi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nedenleri,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patofizyolojisi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, klinik ve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emodinami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özelliklerini bilir</w:t>
            </w:r>
            <w:r w:rsidR="00006184" w:rsidRPr="0098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81C8AF" w14:textId="1941F796" w:rsidR="005463D1" w:rsidRPr="00986367" w:rsidRDefault="005463D1" w:rsidP="007B45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D1" w:rsidRPr="00986367" w14:paraId="2E717CF3" w14:textId="77777777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14:paraId="161EE9A6" w14:textId="77777777" w:rsidR="005463D1" w:rsidRPr="00986367" w:rsidRDefault="006540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ynak kitap</w:t>
            </w:r>
          </w:p>
        </w:tc>
        <w:tc>
          <w:tcPr>
            <w:tcW w:w="904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2BC175D9" w14:textId="1DFDF7D4" w:rsidR="004C72D4" w:rsidRPr="00986367" w:rsidRDefault="004C72D4" w:rsidP="007361CD">
            <w:pPr>
              <w:pStyle w:val="ListeParagraf"/>
              <w:numPr>
                <w:ilvl w:val="0"/>
                <w:numId w:val="24"/>
              </w:numPr>
              <w:spacing w:before="240" w:after="24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Braunwald's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: A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textboo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cardiovascula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(11th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E025B8" w14:textId="714FDB25" w:rsidR="004C72D4" w:rsidRPr="00986367" w:rsidRDefault="004C72D4" w:rsidP="007361CD">
            <w:pPr>
              <w:pStyle w:val="ListeParagraf"/>
              <w:numPr>
                <w:ilvl w:val="0"/>
                <w:numId w:val="24"/>
              </w:numPr>
              <w:spacing w:before="240" w:after="24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ESC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Textbook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Cardiovascular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proofErr w:type="spellEnd"/>
            <w:r w:rsidR="001028D5"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(3rd </w:t>
            </w:r>
            <w:proofErr w:type="spellStart"/>
            <w:r w:rsidR="001028D5" w:rsidRPr="00986367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="001028D5" w:rsidRPr="009863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E401779" w14:textId="3AC905F9" w:rsidR="001028D5" w:rsidRPr="00986367" w:rsidRDefault="001028D5" w:rsidP="007361CD">
            <w:pPr>
              <w:pStyle w:val="ListeParagraf"/>
              <w:numPr>
                <w:ilvl w:val="0"/>
                <w:numId w:val="24"/>
              </w:numPr>
              <w:spacing w:before="240" w:after="24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Goldberger's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lectrocardiography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: A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Simplified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(9th </w:t>
            </w: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8AEF7B" w14:textId="5B51EE25" w:rsidR="004C72D4" w:rsidRPr="00986367" w:rsidRDefault="00302C4F" w:rsidP="007361CD">
            <w:pPr>
              <w:pStyle w:val="ListeParagraf"/>
              <w:numPr>
                <w:ilvl w:val="0"/>
                <w:numId w:val="24"/>
              </w:numPr>
              <w:spacing w:before="240" w:after="24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UpToDate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6" w:history="1">
              <w:r w:rsidRPr="0098636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://www.uptodate.com</w:t>
              </w:r>
            </w:hyperlink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129DE46" w14:textId="0ADD92A8" w:rsidR="001028D5" w:rsidRPr="00986367" w:rsidRDefault="001028D5" w:rsidP="007361CD">
            <w:pPr>
              <w:pStyle w:val="ListeParagraf"/>
              <w:numPr>
                <w:ilvl w:val="0"/>
                <w:numId w:val="24"/>
              </w:numPr>
              <w:spacing w:before="240" w:after="24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Braunwald</w:t>
            </w:r>
            <w:proofErr w:type="spellEnd"/>
            <w:r w:rsidRPr="00986367">
              <w:rPr>
                <w:rFonts w:ascii="Times New Roman" w:hAnsi="Times New Roman" w:cs="Times New Roman"/>
                <w:sz w:val="20"/>
                <w:szCs w:val="20"/>
              </w:rPr>
              <w:t xml:space="preserve"> Kalp Hastalıkları (9. Baskı)</w:t>
            </w:r>
          </w:p>
          <w:p w14:paraId="54CBEDE0" w14:textId="281A8975" w:rsidR="004C72D4" w:rsidRPr="00986367" w:rsidRDefault="004C72D4" w:rsidP="00102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D1" w:rsidRPr="00986367" w14:paraId="3B1A6502" w14:textId="77777777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14:paraId="52D33032" w14:textId="77777777" w:rsidR="005463D1" w:rsidRPr="00986367" w:rsidRDefault="006540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86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me</w:t>
            </w:r>
            <w:proofErr w:type="spellEnd"/>
            <w:r w:rsidRPr="00986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lçütleri</w:t>
            </w:r>
          </w:p>
        </w:tc>
        <w:tc>
          <w:tcPr>
            <w:tcW w:w="904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AECD7AB" w14:textId="5F6350F9" w:rsidR="005463D1" w:rsidRPr="00986367" w:rsidRDefault="00120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ktan seçmeli sorular (teorik sınav), sözlü sınav ve pratik sınav</w:t>
            </w:r>
          </w:p>
        </w:tc>
      </w:tr>
      <w:tr w:rsidR="005463D1" w:rsidRPr="00986367" w14:paraId="520BD2B5" w14:textId="77777777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EA1C5CE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9042" w:type="dxa"/>
            <w:gridSpan w:val="10"/>
            <w:shd w:val="clear" w:color="auto" w:fill="auto"/>
            <w:vAlign w:val="center"/>
          </w:tcPr>
          <w:p w14:paraId="1F2E6600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ular</w:t>
            </w:r>
          </w:p>
        </w:tc>
      </w:tr>
      <w:tr w:rsidR="005463D1" w:rsidRPr="00986367" w14:paraId="45AD619F" w14:textId="77777777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A9F5940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042" w:type="dxa"/>
            <w:gridSpan w:val="10"/>
            <w:vMerge w:val="restart"/>
            <w:shd w:val="clear" w:color="auto" w:fill="auto"/>
            <w:vAlign w:val="center"/>
          </w:tcPr>
          <w:p w14:paraId="3E2FAA84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2 Haftalık Ders Programı </w:t>
            </w:r>
            <w:proofErr w:type="gramStart"/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K -</w:t>
            </w:r>
            <w:proofErr w:type="gramEnd"/>
            <w:r w:rsidRPr="009863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1'de Sunulmuştur</w:t>
            </w:r>
          </w:p>
        </w:tc>
      </w:tr>
      <w:tr w:rsidR="005463D1" w:rsidRPr="00986367" w14:paraId="0D32B0B0" w14:textId="77777777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786D82C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42" w:type="dxa"/>
            <w:gridSpan w:val="10"/>
            <w:vMerge/>
            <w:shd w:val="clear" w:color="auto" w:fill="auto"/>
            <w:vAlign w:val="center"/>
          </w:tcPr>
          <w:p w14:paraId="7B1FC76E" w14:textId="77777777" w:rsidR="005463D1" w:rsidRPr="00986367" w:rsidRDefault="0054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463D1" w:rsidRPr="00986367" w14:paraId="5F91B785" w14:textId="77777777">
        <w:trPr>
          <w:trHeight w:val="300"/>
          <w:jc w:val="center"/>
        </w:trPr>
        <w:tc>
          <w:tcPr>
            <w:tcW w:w="10455" w:type="dxa"/>
            <w:gridSpan w:val="11"/>
            <w:shd w:val="clear" w:color="auto" w:fill="auto"/>
            <w:vAlign w:val="center"/>
          </w:tcPr>
          <w:p w14:paraId="6CB10ECD" w14:textId="77777777" w:rsidR="005463D1" w:rsidRPr="00986367" w:rsidRDefault="00654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</w:t>
            </w:r>
            <w:proofErr w:type="gramStart"/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du:TIP</w:t>
            </w:r>
            <w:proofErr w:type="gramEnd"/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02 – Beyin ve Sinir Cerrahisi</w:t>
            </w:r>
          </w:p>
        </w:tc>
      </w:tr>
      <w:tr w:rsidR="005463D1" w:rsidRPr="00986367" w14:paraId="5817F78A" w14:textId="77777777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14:paraId="743A5CA1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nlik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E007B3B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3847241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3B201024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</w:t>
            </w:r>
          </w:p>
        </w:tc>
      </w:tr>
      <w:tr w:rsidR="005463D1" w:rsidRPr="00986367" w14:paraId="28AECDC1" w14:textId="77777777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14:paraId="2A804765" w14:textId="77777777" w:rsidR="005463D1" w:rsidRPr="00986367" w:rsidRDefault="006540D5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Ders Süresi (Sınav Haftası Hariç)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63FB480" w14:textId="1C7DA348" w:rsidR="005463D1" w:rsidRPr="00986367" w:rsidRDefault="000B37DC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4FC5EEE" w14:textId="77777777" w:rsidR="005463D1" w:rsidRPr="00986367" w:rsidRDefault="006540D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00D28E6E" w14:textId="47EC78DF" w:rsidR="005463D1" w:rsidRPr="00986367" w:rsidRDefault="000B37DC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20</w:t>
            </w:r>
          </w:p>
        </w:tc>
      </w:tr>
      <w:tr w:rsidR="005463D1" w:rsidRPr="00986367" w14:paraId="69BCE27C" w14:textId="77777777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14:paraId="55183D01" w14:textId="77777777" w:rsidR="005463D1" w:rsidRPr="00986367" w:rsidRDefault="006540D5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Sınıf Dışı Ders Çalışma Süresi (Ön Çalışma, Pekiştirme)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DE9372E" w14:textId="6EA6E53E" w:rsidR="005463D1" w:rsidRPr="00986367" w:rsidRDefault="000B37DC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9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6F69969" w14:textId="343BA19D" w:rsidR="005463D1" w:rsidRPr="00986367" w:rsidRDefault="000B37D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0D67FF61" w14:textId="418A0E23" w:rsidR="005463D1" w:rsidRPr="00986367" w:rsidRDefault="000B37DC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27</w:t>
            </w:r>
          </w:p>
        </w:tc>
      </w:tr>
      <w:tr w:rsidR="005463D1" w:rsidRPr="00986367" w14:paraId="71AB20F5" w14:textId="77777777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14:paraId="0E499C5F" w14:textId="77777777" w:rsidR="005463D1" w:rsidRPr="00986367" w:rsidRDefault="006540D5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Ara Sınavlar (Hekimlik becerileri vb.)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9009C83" w14:textId="74927420" w:rsidR="005463D1" w:rsidRPr="00986367" w:rsidRDefault="000B37DC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9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78129AD" w14:textId="43615810" w:rsidR="005463D1" w:rsidRPr="00986367" w:rsidRDefault="000B37D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6128B4C0" w14:textId="3D1C83BE" w:rsidR="005463D1" w:rsidRPr="00986367" w:rsidRDefault="000B37DC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27</w:t>
            </w:r>
          </w:p>
        </w:tc>
      </w:tr>
      <w:tr w:rsidR="005463D1" w:rsidRPr="00986367" w14:paraId="5A223F87" w14:textId="77777777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14:paraId="4D1C56D5" w14:textId="77777777" w:rsidR="005463D1" w:rsidRPr="00986367" w:rsidRDefault="006540D5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Kısa Sınavlar (</w:t>
            </w:r>
            <w:proofErr w:type="spellStart"/>
            <w:r w:rsidRPr="00986367">
              <w:rPr>
                <w:color w:val="000000"/>
                <w:sz w:val="20"/>
                <w:szCs w:val="20"/>
              </w:rPr>
              <w:t>Vizit</w:t>
            </w:r>
            <w:proofErr w:type="spellEnd"/>
            <w:r w:rsidRPr="00986367">
              <w:rPr>
                <w:color w:val="000000"/>
                <w:sz w:val="20"/>
                <w:szCs w:val="20"/>
              </w:rPr>
              <w:t xml:space="preserve"> vb.)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33BFEB9" w14:textId="1E4ACC0B" w:rsidR="005463D1" w:rsidRPr="00986367" w:rsidRDefault="000B37DC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9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FA7D4C7" w14:textId="48C9F322" w:rsidR="005463D1" w:rsidRPr="00986367" w:rsidRDefault="000B37D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249A9A68" w14:textId="198AD3C8" w:rsidR="005463D1" w:rsidRPr="00986367" w:rsidRDefault="000B37DC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27</w:t>
            </w:r>
          </w:p>
        </w:tc>
      </w:tr>
      <w:tr w:rsidR="005463D1" w:rsidRPr="00986367" w14:paraId="76C1E26D" w14:textId="77777777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14:paraId="6EEBFD46" w14:textId="77777777" w:rsidR="005463D1" w:rsidRPr="00986367" w:rsidRDefault="006540D5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Ödevler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E606176" w14:textId="2770337B" w:rsidR="005463D1" w:rsidRPr="00986367" w:rsidRDefault="000B37D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87CF9A" w14:textId="731B42CA" w:rsidR="005463D1" w:rsidRPr="00986367" w:rsidRDefault="000B37D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2F33F16E" w14:textId="6D0DCCBC" w:rsidR="005463D1" w:rsidRPr="00986367" w:rsidRDefault="000B37DC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0</w:t>
            </w:r>
          </w:p>
        </w:tc>
      </w:tr>
      <w:tr w:rsidR="005463D1" w:rsidRPr="00986367" w14:paraId="6EA27089" w14:textId="77777777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14:paraId="07185BCC" w14:textId="77777777" w:rsidR="005463D1" w:rsidRPr="00986367" w:rsidRDefault="006540D5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Projeler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C865FAD" w14:textId="77777777" w:rsidR="005463D1" w:rsidRPr="00986367" w:rsidRDefault="006540D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A113D06" w14:textId="77777777" w:rsidR="005463D1" w:rsidRPr="00986367" w:rsidRDefault="006540D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625EEC77" w14:textId="77777777" w:rsidR="005463D1" w:rsidRPr="00986367" w:rsidRDefault="006540D5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0</w:t>
            </w:r>
          </w:p>
        </w:tc>
      </w:tr>
      <w:tr w:rsidR="005463D1" w:rsidRPr="00986367" w14:paraId="110BB11F" w14:textId="77777777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14:paraId="68C439C5" w14:textId="77777777" w:rsidR="005463D1" w:rsidRPr="00986367" w:rsidRDefault="006540D5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Dönem Ödevi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AE91A1A" w14:textId="77777777" w:rsidR="005463D1" w:rsidRPr="00986367" w:rsidRDefault="006540D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B9B219F" w14:textId="77777777" w:rsidR="005463D1" w:rsidRPr="00986367" w:rsidRDefault="006540D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3965CA39" w14:textId="77777777" w:rsidR="005463D1" w:rsidRPr="00986367" w:rsidRDefault="006540D5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0</w:t>
            </w:r>
          </w:p>
        </w:tc>
      </w:tr>
      <w:tr w:rsidR="005463D1" w:rsidRPr="00986367" w14:paraId="67FAD55F" w14:textId="77777777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14:paraId="08969F86" w14:textId="77777777" w:rsidR="005463D1" w:rsidRPr="00986367" w:rsidRDefault="006540D5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Laboratuvar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5728012" w14:textId="23401A6B" w:rsidR="005463D1" w:rsidRPr="00986367" w:rsidRDefault="000B37D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4A7E257" w14:textId="20E747C3" w:rsidR="005463D1" w:rsidRPr="00986367" w:rsidRDefault="000B37D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17A31F77" w14:textId="125389C1" w:rsidR="005463D1" w:rsidRPr="00986367" w:rsidRDefault="000B37DC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0</w:t>
            </w:r>
          </w:p>
        </w:tc>
      </w:tr>
      <w:tr w:rsidR="005463D1" w:rsidRPr="00986367" w14:paraId="33B12E81" w14:textId="77777777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14:paraId="1CD87FBF" w14:textId="77777777" w:rsidR="005463D1" w:rsidRPr="00986367" w:rsidRDefault="006540D5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8A97AE2" w14:textId="43544DF5" w:rsidR="005463D1" w:rsidRPr="00986367" w:rsidRDefault="000B37D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8DC084A" w14:textId="6275CDB6" w:rsidR="005463D1" w:rsidRPr="00986367" w:rsidRDefault="000B37D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0C36F712" w14:textId="2980264C" w:rsidR="005463D1" w:rsidRPr="00986367" w:rsidRDefault="000B37DC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0</w:t>
            </w:r>
          </w:p>
        </w:tc>
      </w:tr>
      <w:tr w:rsidR="005463D1" w:rsidRPr="00986367" w14:paraId="293580F2" w14:textId="77777777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14:paraId="2F51D0D9" w14:textId="77777777" w:rsidR="005463D1" w:rsidRPr="00986367" w:rsidRDefault="006540D5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Ders Teorik ya da Pratik Sınavı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0C5E155" w14:textId="77777777" w:rsidR="005463D1" w:rsidRPr="00986367" w:rsidRDefault="006540D5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262652C" w14:textId="77777777" w:rsidR="005463D1" w:rsidRPr="00986367" w:rsidRDefault="006540D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9863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43D04D62" w14:textId="77777777" w:rsidR="005463D1" w:rsidRPr="00986367" w:rsidRDefault="006540D5">
            <w:pPr>
              <w:pStyle w:val="TableContents"/>
              <w:jc w:val="center"/>
              <w:rPr>
                <w:sz w:val="20"/>
                <w:szCs w:val="20"/>
              </w:rPr>
            </w:pPr>
            <w:r w:rsidRPr="00986367">
              <w:rPr>
                <w:sz w:val="20"/>
                <w:szCs w:val="20"/>
              </w:rPr>
              <w:t>20</w:t>
            </w:r>
          </w:p>
        </w:tc>
      </w:tr>
      <w:tr w:rsidR="005463D1" w:rsidRPr="00986367" w14:paraId="7F4DCBC0" w14:textId="77777777">
        <w:trPr>
          <w:trHeight w:val="300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14:paraId="04A07D50" w14:textId="77777777" w:rsidR="005463D1" w:rsidRPr="00986367" w:rsidRDefault="006540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1BF41EC9" w14:textId="133F85E5" w:rsidR="005463D1" w:rsidRPr="00986367" w:rsidRDefault="000B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5463D1" w:rsidRPr="00986367" w14:paraId="5F217210" w14:textId="77777777">
        <w:trPr>
          <w:trHeight w:val="300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14:paraId="668E7092" w14:textId="77777777" w:rsidR="005463D1" w:rsidRPr="00986367" w:rsidRDefault="006540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 / 30(s)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01817991" w14:textId="4A3F23D8" w:rsidR="005463D1" w:rsidRPr="00986367" w:rsidRDefault="00F5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</w:tr>
      <w:tr w:rsidR="005463D1" w:rsidRPr="00986367" w14:paraId="6679C7EC" w14:textId="77777777">
        <w:trPr>
          <w:trHeight w:val="315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14:paraId="2121A71B" w14:textId="77777777" w:rsidR="005463D1" w:rsidRPr="00986367" w:rsidRDefault="006540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23148D34" w14:textId="36C8C5EB" w:rsidR="005463D1" w:rsidRPr="00986367" w:rsidRDefault="000B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63D1" w:rsidRPr="00986367" w14:paraId="6613C110" w14:textId="77777777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8F7A63D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7FB15583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rogram Yeterlilikleri (Öğrenme Çıktıları)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512A7D3F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 (1-5)</w:t>
            </w:r>
          </w:p>
        </w:tc>
      </w:tr>
      <w:tr w:rsidR="005463D1" w:rsidRPr="00986367" w14:paraId="43CF9F61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EE26139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6DB89C73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5E56D253" w14:textId="131803C2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5463D1" w:rsidRPr="00986367" w14:paraId="3F973327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F22354B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2E6324B0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2C832E62" w14:textId="1128C6DC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5463D1" w:rsidRPr="00986367" w14:paraId="64EB986F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69238EF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529EF387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36F15F8E" w14:textId="593F5341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5463D1" w:rsidRPr="00986367" w14:paraId="2B76CBA6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D43CFF6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6D8DF0F3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79617949" w14:textId="66B18E68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5463D1" w:rsidRPr="00986367" w14:paraId="5F1AD586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76F68F7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5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581A6E0C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08FCA38C" w14:textId="24596F89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5463D1" w:rsidRPr="00986367" w14:paraId="06BDA10E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37E6134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4263D478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0ADACB80" w14:textId="408497D3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5463D1" w:rsidRPr="00986367" w14:paraId="7FCA282A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3D8485D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0B5CED0F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06FF00B1" w14:textId="496D71C8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5463D1" w:rsidRPr="00986367" w14:paraId="6EAD4156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973D75C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3C19A0E4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3E3E14B5" w14:textId="16014AA6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5463D1" w:rsidRPr="00986367" w14:paraId="39F5D03E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7B07B6E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187BCFC1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60DDD9B5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5463D1" w:rsidRPr="00986367" w14:paraId="48F3A2E9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642AC0C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66CF13CF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3137E908" w14:textId="4982BCA0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5463D1" w:rsidRPr="00986367" w14:paraId="1AC5B193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5BD97AA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1570387E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0D33E430" w14:textId="43BC0D7F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5463D1" w:rsidRPr="00986367" w14:paraId="01D3F994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D3A075B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2638F551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ltürlerarası iletişim kurma bilgi ve becerisine sahip olur.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7227F44C" w14:textId="13E4B545" w:rsidR="005463D1" w:rsidRPr="00986367" w:rsidRDefault="00F5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5463D1" w:rsidRPr="00986367" w14:paraId="6AF24FE6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C1A60E2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5B0387D5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317EDD08" w14:textId="462DC476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5463D1" w:rsidRPr="00986367" w14:paraId="6B0D69B8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CF01C25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52749F5E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5F12B097" w14:textId="6E19E6A0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5463D1" w:rsidRPr="00986367" w14:paraId="639461FB" w14:textId="77777777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C9DA204" w14:textId="77777777" w:rsidR="005463D1" w:rsidRPr="00986367" w:rsidRDefault="006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465D5C21" w14:textId="77777777" w:rsidR="005463D1" w:rsidRPr="00986367" w:rsidRDefault="0065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06A42E64" w14:textId="2BFF66D2" w:rsidR="005463D1" w:rsidRPr="00986367" w:rsidRDefault="0044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</w:tbl>
    <w:p w14:paraId="19831F66" w14:textId="77777777" w:rsidR="005463D1" w:rsidRPr="00986367" w:rsidRDefault="005463D1" w:rsidP="003F4B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584839" w14:textId="77777777" w:rsidR="005463D1" w:rsidRPr="00986367" w:rsidRDefault="005463D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14:paraId="13D78714" w14:textId="77777777" w:rsidR="005463D1" w:rsidRPr="00986367" w:rsidRDefault="005463D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14:paraId="4E65D1F9" w14:textId="77777777" w:rsidR="005463D1" w:rsidRPr="00986367" w:rsidRDefault="005463D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14:paraId="39E2B6A5" w14:textId="77777777" w:rsidR="005463D1" w:rsidRPr="00986367" w:rsidRDefault="005463D1" w:rsidP="003F4B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859981" w14:textId="77777777" w:rsidR="005463D1" w:rsidRPr="00986367" w:rsidRDefault="005463D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sectPr w:rsidR="005463D1" w:rsidRPr="00986367" w:rsidSect="005463D1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68F9"/>
    <w:multiLevelType w:val="hybridMultilevel"/>
    <w:tmpl w:val="EE48E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1D"/>
    <w:multiLevelType w:val="hybridMultilevel"/>
    <w:tmpl w:val="2AD80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C43"/>
    <w:multiLevelType w:val="hybridMultilevel"/>
    <w:tmpl w:val="DC901A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2BD1"/>
    <w:multiLevelType w:val="hybridMultilevel"/>
    <w:tmpl w:val="39643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4B0D"/>
    <w:multiLevelType w:val="hybridMultilevel"/>
    <w:tmpl w:val="CB3C7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5D4"/>
    <w:multiLevelType w:val="hybridMultilevel"/>
    <w:tmpl w:val="A800A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46D"/>
    <w:multiLevelType w:val="multilevel"/>
    <w:tmpl w:val="1E9A3BAA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2CBE385B"/>
    <w:multiLevelType w:val="hybridMultilevel"/>
    <w:tmpl w:val="555ACB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56AE"/>
    <w:multiLevelType w:val="hybridMultilevel"/>
    <w:tmpl w:val="26226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6701"/>
    <w:multiLevelType w:val="hybridMultilevel"/>
    <w:tmpl w:val="9F04E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1ED9"/>
    <w:multiLevelType w:val="hybridMultilevel"/>
    <w:tmpl w:val="27D22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E8E"/>
    <w:multiLevelType w:val="hybridMultilevel"/>
    <w:tmpl w:val="5616E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4B99780A"/>
    <w:multiLevelType w:val="hybridMultilevel"/>
    <w:tmpl w:val="D88AE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6459"/>
    <w:multiLevelType w:val="hybridMultilevel"/>
    <w:tmpl w:val="D5EE88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73DE"/>
    <w:multiLevelType w:val="hybridMultilevel"/>
    <w:tmpl w:val="BD5C2BD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F433BA"/>
    <w:multiLevelType w:val="hybridMultilevel"/>
    <w:tmpl w:val="5C386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83B15"/>
    <w:multiLevelType w:val="hybridMultilevel"/>
    <w:tmpl w:val="88603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205A2"/>
    <w:multiLevelType w:val="hybridMultilevel"/>
    <w:tmpl w:val="AE6C1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B64"/>
    <w:multiLevelType w:val="hybridMultilevel"/>
    <w:tmpl w:val="889EB2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C7806"/>
    <w:multiLevelType w:val="hybridMultilevel"/>
    <w:tmpl w:val="B0BA7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002E8"/>
    <w:multiLevelType w:val="hybridMultilevel"/>
    <w:tmpl w:val="3E42D86E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70F707B8"/>
    <w:multiLevelType w:val="hybridMultilevel"/>
    <w:tmpl w:val="7E16A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4AAF"/>
    <w:multiLevelType w:val="hybridMultilevel"/>
    <w:tmpl w:val="A5B45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E29A9"/>
    <w:multiLevelType w:val="hybridMultilevel"/>
    <w:tmpl w:val="20A4ABB0"/>
    <w:lvl w:ilvl="0" w:tplc="2206B7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21"/>
  </w:num>
  <w:num w:numId="5">
    <w:abstractNumId w:val="16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17"/>
  </w:num>
  <w:num w:numId="12">
    <w:abstractNumId w:val="5"/>
  </w:num>
  <w:num w:numId="13">
    <w:abstractNumId w:val="10"/>
  </w:num>
  <w:num w:numId="14">
    <w:abstractNumId w:val="9"/>
  </w:num>
  <w:num w:numId="15">
    <w:abstractNumId w:val="3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7"/>
  </w:num>
  <w:num w:numId="21">
    <w:abstractNumId w:val="22"/>
  </w:num>
  <w:num w:numId="22">
    <w:abstractNumId w:val="2"/>
  </w:num>
  <w:num w:numId="23">
    <w:abstractNumId w:val="20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D1"/>
    <w:rsid w:val="00006184"/>
    <w:rsid w:val="00072DC6"/>
    <w:rsid w:val="000B37DC"/>
    <w:rsid w:val="001028D5"/>
    <w:rsid w:val="00120B26"/>
    <w:rsid w:val="002945A9"/>
    <w:rsid w:val="00300C09"/>
    <w:rsid w:val="00302C4F"/>
    <w:rsid w:val="003151AE"/>
    <w:rsid w:val="00325A4B"/>
    <w:rsid w:val="003C4C57"/>
    <w:rsid w:val="003F4BCD"/>
    <w:rsid w:val="00440AAB"/>
    <w:rsid w:val="004616C5"/>
    <w:rsid w:val="00491F15"/>
    <w:rsid w:val="004C72D4"/>
    <w:rsid w:val="005463D1"/>
    <w:rsid w:val="00627ECC"/>
    <w:rsid w:val="006540D5"/>
    <w:rsid w:val="007361CD"/>
    <w:rsid w:val="007B45F2"/>
    <w:rsid w:val="008D7C03"/>
    <w:rsid w:val="008E2461"/>
    <w:rsid w:val="008E6526"/>
    <w:rsid w:val="00925E41"/>
    <w:rsid w:val="009517F9"/>
    <w:rsid w:val="00977290"/>
    <w:rsid w:val="0098344C"/>
    <w:rsid w:val="00986367"/>
    <w:rsid w:val="00994F05"/>
    <w:rsid w:val="009F0062"/>
    <w:rsid w:val="00A02F7E"/>
    <w:rsid w:val="00A56953"/>
    <w:rsid w:val="00A75851"/>
    <w:rsid w:val="00AA272B"/>
    <w:rsid w:val="00BA0713"/>
    <w:rsid w:val="00BA0F78"/>
    <w:rsid w:val="00C35951"/>
    <w:rsid w:val="00E62DD5"/>
    <w:rsid w:val="00EF453F"/>
    <w:rsid w:val="00F11924"/>
    <w:rsid w:val="00F55F6A"/>
    <w:rsid w:val="00F83F57"/>
    <w:rsid w:val="00F9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F9D8"/>
  <w15:docId w15:val="{F37DCFC5-06A3-4C4B-BB2F-EF3935D9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3E9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customStyle="1" w:styleId="Caption1">
    <w:name w:val="Caption1"/>
    <w:basedOn w:val="Normal"/>
    <w:qFormat/>
    <w:rsid w:val="005463D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9966DE"/>
    <w:pPr>
      <w:ind w:left="720"/>
      <w:contextualSpacing/>
    </w:p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  <w:rsid w:val="005463D1"/>
  </w:style>
  <w:style w:type="paragraph" w:customStyle="1" w:styleId="Header1">
    <w:name w:val="Header1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Footer1">
    <w:name w:val="Footer1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A02F7E"/>
    <w:pPr>
      <w:suppressAutoHyphens w:val="0"/>
    </w:pPr>
    <w:rPr>
      <w:rFonts w:eastAsiaTheme="minorEastAsia"/>
      <w:sz w:val="22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2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toda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05CBB-5AD0-1E46-AEC5-A632EE6C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338</Words>
  <Characters>19028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İL TURAN</dc:creator>
  <cp:lastModifiedBy>Microsoft Office User</cp:lastModifiedBy>
  <cp:revision>11</cp:revision>
  <cp:lastPrinted>2020-08-27T08:39:00Z</cp:lastPrinted>
  <dcterms:created xsi:type="dcterms:W3CDTF">2020-07-29T22:01:00Z</dcterms:created>
  <dcterms:modified xsi:type="dcterms:W3CDTF">2020-08-27T08:3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